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33" w:rsidRDefault="00CF3C33" w:rsidP="00712630">
      <w:pPr>
        <w:spacing w:after="200"/>
        <w:jc w:val="center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i/>
          <w:noProof/>
          <w:sz w:val="32"/>
          <w:szCs w:val="32"/>
          <w:lang w:eastAsia="de-DE"/>
        </w:rPr>
        <w:drawing>
          <wp:inline distT="0" distB="0" distL="0" distR="0" wp14:anchorId="7502343E">
            <wp:extent cx="1200785" cy="4692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CB7" w:rsidRPr="00CF3C33" w:rsidRDefault="00530CB7" w:rsidP="00CF3C33">
      <w:pPr>
        <w:spacing w:after="200"/>
        <w:jc w:val="center"/>
        <w:rPr>
          <w:rFonts w:asciiTheme="minorHAnsi" w:hAnsiTheme="minorHAnsi"/>
          <w:b/>
          <w:i/>
          <w:sz w:val="32"/>
          <w:szCs w:val="32"/>
        </w:rPr>
      </w:pPr>
      <w:r w:rsidRPr="00530CB7">
        <w:rPr>
          <w:rFonts w:asciiTheme="minorHAnsi" w:hAnsiTheme="minorHAnsi"/>
          <w:b/>
          <w:i/>
          <w:sz w:val="32"/>
          <w:szCs w:val="32"/>
        </w:rPr>
        <w:t>BRAFO</w:t>
      </w:r>
      <w:r w:rsidR="00CF3C33">
        <w:rPr>
          <w:rFonts w:asciiTheme="minorHAnsi" w:hAnsiTheme="minorHAnsi"/>
          <w:b/>
          <w:i/>
          <w:sz w:val="32"/>
          <w:szCs w:val="32"/>
        </w:rPr>
        <w:t xml:space="preserve"> - </w:t>
      </w:r>
      <w:r w:rsidRPr="00530CB7">
        <w:rPr>
          <w:rFonts w:asciiTheme="minorHAnsi" w:hAnsiTheme="minorHAnsi"/>
          <w:b/>
          <w:i/>
          <w:sz w:val="32"/>
          <w:szCs w:val="32"/>
        </w:rPr>
        <w:t>B</w:t>
      </w:r>
      <w:r w:rsidRPr="00530CB7">
        <w:rPr>
          <w:rFonts w:asciiTheme="minorHAnsi" w:hAnsiTheme="minorHAnsi"/>
          <w:i/>
          <w:sz w:val="32"/>
          <w:szCs w:val="32"/>
        </w:rPr>
        <w:t>erufswahl</w:t>
      </w:r>
      <w:r w:rsidRPr="00530CB7">
        <w:rPr>
          <w:rFonts w:asciiTheme="minorHAnsi" w:hAnsiTheme="minorHAnsi"/>
          <w:b/>
          <w:i/>
          <w:sz w:val="32"/>
          <w:szCs w:val="32"/>
        </w:rPr>
        <w:t xml:space="preserve"> R</w:t>
      </w:r>
      <w:r w:rsidRPr="00530CB7">
        <w:rPr>
          <w:rFonts w:asciiTheme="minorHAnsi" w:hAnsiTheme="minorHAnsi"/>
          <w:i/>
          <w:sz w:val="32"/>
          <w:szCs w:val="32"/>
        </w:rPr>
        <w:t>ichtig</w:t>
      </w:r>
      <w:r w:rsidRPr="00530CB7">
        <w:rPr>
          <w:rFonts w:asciiTheme="minorHAnsi" w:hAnsiTheme="minorHAnsi"/>
          <w:b/>
          <w:i/>
          <w:sz w:val="32"/>
          <w:szCs w:val="32"/>
        </w:rPr>
        <w:t xml:space="preserve"> A</w:t>
      </w:r>
      <w:r w:rsidRPr="00530CB7">
        <w:rPr>
          <w:rFonts w:asciiTheme="minorHAnsi" w:hAnsiTheme="minorHAnsi"/>
          <w:i/>
          <w:sz w:val="32"/>
          <w:szCs w:val="32"/>
        </w:rPr>
        <w:t>ngehen</w:t>
      </w:r>
      <w:r w:rsidRPr="00530CB7">
        <w:rPr>
          <w:rFonts w:asciiTheme="minorHAnsi" w:hAnsiTheme="minorHAnsi"/>
          <w:b/>
          <w:i/>
          <w:sz w:val="32"/>
          <w:szCs w:val="32"/>
        </w:rPr>
        <w:t xml:space="preserve"> F</w:t>
      </w:r>
      <w:r w:rsidRPr="00530CB7">
        <w:rPr>
          <w:rFonts w:asciiTheme="minorHAnsi" w:hAnsiTheme="minorHAnsi"/>
          <w:i/>
          <w:sz w:val="32"/>
          <w:szCs w:val="32"/>
        </w:rPr>
        <w:t>rühzeitig</w:t>
      </w:r>
      <w:r w:rsidRPr="00530CB7">
        <w:rPr>
          <w:rFonts w:asciiTheme="minorHAnsi" w:hAnsiTheme="minorHAnsi"/>
          <w:b/>
          <w:i/>
          <w:sz w:val="32"/>
          <w:szCs w:val="32"/>
        </w:rPr>
        <w:t xml:space="preserve"> O</w:t>
      </w:r>
      <w:r w:rsidRPr="00530CB7">
        <w:rPr>
          <w:rFonts w:asciiTheme="minorHAnsi" w:hAnsiTheme="minorHAnsi"/>
          <w:i/>
          <w:sz w:val="32"/>
          <w:szCs w:val="32"/>
        </w:rPr>
        <w:t>rientieren</w:t>
      </w:r>
    </w:p>
    <w:p w:rsidR="00B12CA6" w:rsidRDefault="004E21C2" w:rsidP="00E93C8F">
      <w:pPr>
        <w:ind w:right="-286"/>
        <w:jc w:val="center"/>
        <w:rPr>
          <w:b/>
          <w:color w:val="FF0000"/>
          <w:sz w:val="28"/>
          <w:szCs w:val="28"/>
        </w:rPr>
      </w:pPr>
      <w:r w:rsidRPr="00E93C8F">
        <w:rPr>
          <w:b/>
          <w:color w:val="FF0000"/>
          <w:sz w:val="28"/>
          <w:szCs w:val="28"/>
        </w:rPr>
        <w:t>Bescheinigung zur Betriebserkundung</w:t>
      </w:r>
      <w:r w:rsidR="009F2DC4">
        <w:rPr>
          <w:b/>
          <w:color w:val="FF0000"/>
          <w:sz w:val="28"/>
          <w:szCs w:val="28"/>
        </w:rPr>
        <w:t xml:space="preserve"> (Modul 2)</w:t>
      </w:r>
    </w:p>
    <w:p w:rsidR="00DA778C" w:rsidRPr="00BD685B" w:rsidRDefault="00DA778C" w:rsidP="00E93C8F">
      <w:pPr>
        <w:ind w:right="-286"/>
        <w:jc w:val="center"/>
        <w:rPr>
          <w:b/>
          <w:color w:val="FF0000"/>
          <w:szCs w:val="28"/>
        </w:rPr>
      </w:pPr>
    </w:p>
    <w:p w:rsidR="00DA7B01" w:rsidRPr="00ED02F8" w:rsidRDefault="00EC0E0A" w:rsidP="001275FD">
      <w:pPr>
        <w:ind w:left="7229" w:right="-284" w:hanging="7229"/>
        <w:rPr>
          <w:b/>
          <w:sz w:val="20"/>
          <w:szCs w:val="20"/>
        </w:rPr>
      </w:pPr>
      <w:r w:rsidRPr="00F3547D">
        <w:rPr>
          <w:b/>
          <w:sz w:val="20"/>
          <w:szCs w:val="20"/>
          <w:u w:val="single"/>
        </w:rPr>
        <w:t>Zeitraum der Betriebserkundung</w:t>
      </w:r>
      <w:r w:rsidR="00F3547D">
        <w:rPr>
          <w:b/>
          <w:sz w:val="20"/>
          <w:szCs w:val="20"/>
        </w:rPr>
        <w:t>:</w:t>
      </w:r>
    </w:p>
    <w:p w:rsidR="00DA35E6" w:rsidRDefault="009538F8" w:rsidP="00A14A71">
      <w:pPr>
        <w:widowControl w:val="0"/>
        <w:ind w:right="-284"/>
        <w:rPr>
          <w:sz w:val="20"/>
          <w:szCs w:val="20"/>
        </w:rPr>
      </w:pPr>
      <w:sdt>
        <w:sdtPr>
          <w:rPr>
            <w:sz w:val="20"/>
            <w:szCs w:val="20"/>
          </w:rPr>
          <w:id w:val="-1703627116"/>
          <w:placeholder>
            <w:docPart w:val="DefaultPlaceholder_1082065158"/>
          </w:placeholder>
          <w:showingPlcHdr/>
        </w:sdtPr>
        <w:sdtEndPr/>
        <w:sdtContent>
          <w:r w:rsidR="005909A3" w:rsidRPr="00B83291">
            <w:rPr>
              <w:rStyle w:val="Platzhaltertext"/>
            </w:rPr>
            <w:t>Klicken Sie hier, um Text einzugeben.</w:t>
          </w:r>
        </w:sdtContent>
      </w:sdt>
    </w:p>
    <w:p w:rsidR="001275FD" w:rsidRDefault="001275FD" w:rsidP="004314E5">
      <w:pPr>
        <w:widowControl w:val="0"/>
        <w:ind w:left="2977" w:right="-284" w:hanging="2977"/>
        <w:rPr>
          <w:sz w:val="20"/>
          <w:szCs w:val="20"/>
        </w:rPr>
      </w:pPr>
    </w:p>
    <w:p w:rsidR="00392502" w:rsidRDefault="00392502" w:rsidP="00392502">
      <w:pPr>
        <w:tabs>
          <w:tab w:val="left" w:pos="5245"/>
        </w:tabs>
        <w:ind w:left="7230" w:right="-286" w:hanging="7230"/>
        <w:rPr>
          <w:b/>
          <w:sz w:val="20"/>
          <w:szCs w:val="20"/>
        </w:rPr>
      </w:pPr>
      <w:r w:rsidRPr="00F3547D">
        <w:rPr>
          <w:b/>
          <w:sz w:val="20"/>
          <w:szCs w:val="20"/>
          <w:u w:val="single"/>
        </w:rPr>
        <w:t>Betrieb</w:t>
      </w:r>
      <w:r>
        <w:rPr>
          <w:b/>
          <w:sz w:val="20"/>
          <w:szCs w:val="20"/>
        </w:rPr>
        <w:t>:</w:t>
      </w:r>
    </w:p>
    <w:p w:rsidR="00392502" w:rsidRPr="004314E5" w:rsidRDefault="009538F8" w:rsidP="005909A3">
      <w:pPr>
        <w:tabs>
          <w:tab w:val="left" w:pos="5245"/>
        </w:tabs>
        <w:ind w:right="-286"/>
        <w:rPr>
          <w:b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-1366834104"/>
          <w:placeholder>
            <w:docPart w:val="669A21460C2445798118A60546DB7F52"/>
          </w:placeholder>
          <w:showingPlcHdr/>
        </w:sdtPr>
        <w:sdtEndPr/>
        <w:sdtContent>
          <w:bookmarkStart w:id="0" w:name="_GoBack"/>
          <w:r w:rsidR="009E01A1" w:rsidRPr="00B83291">
            <w:rPr>
              <w:rStyle w:val="Platzhaltertext"/>
            </w:rPr>
            <w:t>Klicken Sie hier, um Text einzugeben.</w:t>
          </w:r>
          <w:bookmarkEnd w:id="0"/>
        </w:sdtContent>
      </w:sdt>
    </w:p>
    <w:p w:rsidR="00392502" w:rsidRPr="00AA7D26" w:rsidRDefault="00392502" w:rsidP="00DA35E6">
      <w:pPr>
        <w:tabs>
          <w:tab w:val="left" w:pos="5245"/>
        </w:tabs>
        <w:ind w:left="6521" w:right="-286" w:hanging="6521"/>
        <w:rPr>
          <w:sz w:val="20"/>
          <w:szCs w:val="20"/>
        </w:rPr>
      </w:pPr>
    </w:p>
    <w:p w:rsidR="00AA7D26" w:rsidRPr="00ED02F8" w:rsidRDefault="00530CB7" w:rsidP="00AA1233">
      <w:pPr>
        <w:tabs>
          <w:tab w:val="left" w:pos="4678"/>
        </w:tabs>
        <w:ind w:left="4536" w:right="-286" w:hanging="4536"/>
        <w:rPr>
          <w:b/>
          <w:sz w:val="20"/>
          <w:szCs w:val="20"/>
        </w:rPr>
      </w:pPr>
      <w:r w:rsidRPr="00F3547D">
        <w:rPr>
          <w:b/>
          <w:sz w:val="20"/>
          <w:szCs w:val="20"/>
          <w:u w:val="single"/>
        </w:rPr>
        <w:t>Praktikant /-in</w:t>
      </w:r>
      <w:r w:rsidR="00DA35E6">
        <w:rPr>
          <w:b/>
          <w:sz w:val="20"/>
          <w:szCs w:val="20"/>
        </w:rPr>
        <w:t>:</w:t>
      </w:r>
    </w:p>
    <w:p w:rsidR="00F906A7" w:rsidRDefault="009538F8" w:rsidP="00AA1233">
      <w:pPr>
        <w:tabs>
          <w:tab w:val="left" w:pos="1665"/>
          <w:tab w:val="left" w:pos="4678"/>
        </w:tabs>
        <w:ind w:right="-286"/>
        <w:rPr>
          <w:sz w:val="20"/>
          <w:szCs w:val="20"/>
        </w:rPr>
      </w:pPr>
      <w:sdt>
        <w:sdtPr>
          <w:rPr>
            <w:sz w:val="20"/>
            <w:szCs w:val="20"/>
          </w:rPr>
          <w:id w:val="734584449"/>
          <w:placeholder>
            <w:docPart w:val="DefaultPlaceholder_1082065158"/>
          </w:placeholder>
          <w:showingPlcHdr/>
        </w:sdtPr>
        <w:sdtEndPr/>
        <w:sdtContent>
          <w:r w:rsidR="009E01A1" w:rsidRPr="00B83291">
            <w:rPr>
              <w:rStyle w:val="Platzhaltertext"/>
            </w:rPr>
            <w:t>Klicken Sie hier, um Text einzugeben.</w:t>
          </w:r>
        </w:sdtContent>
      </w:sdt>
    </w:p>
    <w:p w:rsidR="00F906A7" w:rsidRPr="00AA7D26" w:rsidRDefault="00F906A7" w:rsidP="00AA1233">
      <w:pPr>
        <w:tabs>
          <w:tab w:val="left" w:pos="1665"/>
          <w:tab w:val="left" w:pos="4678"/>
        </w:tabs>
        <w:ind w:right="-286"/>
        <w:rPr>
          <w:sz w:val="20"/>
          <w:szCs w:val="20"/>
        </w:rPr>
      </w:pPr>
    </w:p>
    <w:p w:rsidR="00EC0E0A" w:rsidRPr="00ED02F8" w:rsidRDefault="00EC0E0A" w:rsidP="00EC0E0A">
      <w:pPr>
        <w:tabs>
          <w:tab w:val="left" w:pos="4678"/>
        </w:tabs>
        <w:ind w:left="4536" w:right="-286" w:hanging="4536"/>
        <w:rPr>
          <w:b/>
          <w:sz w:val="20"/>
          <w:szCs w:val="20"/>
        </w:rPr>
      </w:pPr>
      <w:r w:rsidRPr="00F3547D">
        <w:rPr>
          <w:b/>
          <w:sz w:val="20"/>
          <w:szCs w:val="20"/>
          <w:u w:val="single"/>
        </w:rPr>
        <w:t>Schule</w:t>
      </w:r>
      <w:r w:rsidR="00DA35E6">
        <w:rPr>
          <w:b/>
          <w:sz w:val="20"/>
          <w:szCs w:val="20"/>
        </w:rPr>
        <w:t>:</w:t>
      </w:r>
    </w:p>
    <w:sdt>
      <w:sdtPr>
        <w:rPr>
          <w:sz w:val="20"/>
          <w:szCs w:val="20"/>
        </w:rPr>
        <w:id w:val="-386494790"/>
        <w:placeholder>
          <w:docPart w:val="DefaultPlaceholder_1082065158"/>
        </w:placeholder>
        <w:showingPlcHdr/>
      </w:sdtPr>
      <w:sdtEndPr/>
      <w:sdtContent>
        <w:p w:rsidR="00EC0E0A" w:rsidRDefault="009E01A1" w:rsidP="00E73CA1">
          <w:pPr>
            <w:ind w:right="-284"/>
            <w:rPr>
              <w:sz w:val="20"/>
              <w:szCs w:val="20"/>
            </w:rPr>
          </w:pPr>
          <w:r w:rsidRPr="00B83291">
            <w:rPr>
              <w:rStyle w:val="Platzhaltertext"/>
            </w:rPr>
            <w:t>Klicken Sie hier, um Text einzugeben.</w:t>
          </w:r>
        </w:p>
      </w:sdtContent>
    </w:sdt>
    <w:p w:rsidR="00A3038A" w:rsidRDefault="00A3038A" w:rsidP="00BD685B">
      <w:pPr>
        <w:tabs>
          <w:tab w:val="left" w:pos="5245"/>
        </w:tabs>
        <w:ind w:right="-286"/>
        <w:rPr>
          <w:sz w:val="20"/>
          <w:szCs w:val="20"/>
        </w:rPr>
      </w:pPr>
    </w:p>
    <w:tbl>
      <w:tblPr>
        <w:tblStyle w:val="Tabellenraster9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835"/>
        <w:gridCol w:w="1843"/>
        <w:gridCol w:w="1843"/>
      </w:tblGrid>
      <w:tr w:rsidR="00265621" w:rsidRPr="00087C8B" w:rsidTr="00FE69AD">
        <w:trPr>
          <w:trHeight w:val="304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265621" w:rsidRPr="0098561E" w:rsidRDefault="00265621" w:rsidP="00D720B6">
            <w:pPr>
              <w:ind w:left="-108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98561E">
              <w:rPr>
                <w:rFonts w:ascii="Calibri" w:eastAsia="Calibri" w:hAnsi="Calibri" w:cs="Calibri"/>
                <w:b/>
                <w:sz w:val="24"/>
                <w:szCs w:val="20"/>
              </w:rPr>
              <w:t>Tag /</w:t>
            </w:r>
            <w:r w:rsidRPr="0098561E">
              <w:rPr>
                <w:rFonts w:ascii="Calibri" w:eastAsia="Calibri" w:hAnsi="Calibri" w:cs="Times New Roman"/>
                <w:b/>
                <w:i/>
                <w:color w:val="001489"/>
                <w:sz w:val="28"/>
                <w:szCs w:val="28"/>
              </w:rPr>
              <w:t xml:space="preserve">                          </w:t>
            </w:r>
            <w:r w:rsidRPr="0098561E">
              <w:rPr>
                <w:rFonts w:ascii="Calibri" w:eastAsia="Calibri" w:hAnsi="Calibri" w:cs="Calibri"/>
                <w:b/>
                <w:sz w:val="24"/>
                <w:szCs w:val="20"/>
              </w:rPr>
              <w:t>Datum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265621" w:rsidRPr="0098561E" w:rsidRDefault="00265621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98561E">
              <w:rPr>
                <w:rFonts w:ascii="Calibri" w:eastAsia="Calibri" w:hAnsi="Calibri" w:cs="Calibri"/>
                <w:b/>
                <w:sz w:val="24"/>
                <w:szCs w:val="20"/>
              </w:rPr>
              <w:t>Arbeitsbereiche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65621" w:rsidRPr="0098561E" w:rsidRDefault="00265621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98561E">
              <w:rPr>
                <w:rFonts w:ascii="Calibri" w:eastAsia="Calibri" w:hAnsi="Calibri" w:cs="Calibri"/>
                <w:b/>
                <w:sz w:val="24"/>
                <w:szCs w:val="20"/>
              </w:rPr>
              <w:t>Aufgaben</w:t>
            </w:r>
            <w:r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 und Tätigkeiten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265621" w:rsidRPr="0098561E" w:rsidRDefault="00FE69AD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Unterschrift für </w:t>
            </w:r>
            <w:r w:rsidR="00265621">
              <w:rPr>
                <w:rFonts w:ascii="Calibri" w:eastAsia="Calibri" w:hAnsi="Calibri" w:cs="Calibri"/>
                <w:b/>
                <w:sz w:val="24"/>
                <w:szCs w:val="20"/>
              </w:rPr>
              <w:t>Anwesenheit</w:t>
            </w:r>
          </w:p>
        </w:tc>
      </w:tr>
      <w:tr w:rsidR="00265621" w:rsidRPr="00087C8B" w:rsidTr="00FE69AD">
        <w:trPr>
          <w:trHeight w:val="303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265621" w:rsidRPr="0098561E" w:rsidRDefault="00265621" w:rsidP="00D720B6">
            <w:pPr>
              <w:ind w:left="-108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265621" w:rsidRPr="0098561E" w:rsidRDefault="00265621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65621" w:rsidRPr="0098561E" w:rsidRDefault="00265621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65621" w:rsidRPr="0098561E" w:rsidRDefault="00265621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Schüler/i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65621" w:rsidRPr="0098561E" w:rsidRDefault="00265621" w:rsidP="00D720B6">
            <w:pPr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Betrieb</w:t>
            </w:r>
          </w:p>
        </w:tc>
      </w:tr>
      <w:tr w:rsidR="00265621" w:rsidRPr="00087C8B" w:rsidTr="00AB626A">
        <w:trPr>
          <w:trHeight w:val="1416"/>
        </w:trPr>
        <w:tc>
          <w:tcPr>
            <w:tcW w:w="1384" w:type="dxa"/>
            <w:vAlign w:val="center"/>
          </w:tcPr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  <w:r w:rsidRPr="00087C8B">
              <w:rPr>
                <w:rFonts w:ascii="Calibri" w:eastAsia="Calibri" w:hAnsi="Calibri" w:cs="Calibri"/>
                <w:sz w:val="24"/>
                <w:szCs w:val="20"/>
                <w:lang w:val="de-DE"/>
              </w:rPr>
              <w:t>1.Tag</w:t>
            </w:r>
            <w:r>
              <w:rPr>
                <w:rFonts w:ascii="Calibri" w:eastAsia="Calibri" w:hAnsi="Calibri" w:cs="Calibri"/>
                <w:sz w:val="24"/>
                <w:szCs w:val="20"/>
                <w:lang w:val="de-DE"/>
              </w:rPr>
              <w:t xml:space="preserve"> /</w:t>
            </w:r>
          </w:p>
          <w:p w:rsidR="00265621" w:rsidRPr="00087C8B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</w:tc>
        <w:tc>
          <w:tcPr>
            <w:tcW w:w="2693" w:type="dxa"/>
            <w:vAlign w:val="center"/>
          </w:tcPr>
          <w:p w:rsidR="00265621" w:rsidRDefault="009538F8" w:rsidP="009A4E08">
            <w:pPr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</w:rPr>
                <w:id w:val="1371348716"/>
                <w:placeholder>
                  <w:docPart w:val="3FC83DD7AC0C440997B836C4F9769D4C"/>
                </w:placeholder>
                <w:showingPlcHdr/>
              </w:sdtPr>
              <w:sdtEndPr/>
              <w:sdtContent>
                <w:r w:rsidR="00265621" w:rsidRPr="00B8329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65621" w:rsidRDefault="00265621" w:rsidP="009A4E08">
            <w:pPr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Pr="00087C8B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</w:tc>
        <w:tc>
          <w:tcPr>
            <w:tcW w:w="2835" w:type="dxa"/>
          </w:tcPr>
          <w:p w:rsidR="00265621" w:rsidRDefault="009538F8" w:rsidP="00C95010">
            <w:sdt>
              <w:sdtPr>
                <w:rPr>
                  <w:sz w:val="20"/>
                  <w:szCs w:val="20"/>
                </w:rPr>
                <w:id w:val="985362542"/>
                <w:placeholder>
                  <w:docPart w:val="AE3BECD6566F4FC99D838C10962D6AB8"/>
                </w:placeholder>
                <w:showingPlcHdr/>
              </w:sdtPr>
              <w:sdtEndPr/>
              <w:sdtContent>
                <w:r w:rsidR="00265621" w:rsidRPr="003870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265621" w:rsidRDefault="00265621" w:rsidP="00C950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5621" w:rsidRDefault="00265621" w:rsidP="00C95010">
            <w:pPr>
              <w:rPr>
                <w:sz w:val="20"/>
                <w:szCs w:val="20"/>
              </w:rPr>
            </w:pPr>
          </w:p>
        </w:tc>
      </w:tr>
      <w:tr w:rsidR="00265621" w:rsidRPr="00087C8B" w:rsidTr="00AB626A">
        <w:trPr>
          <w:trHeight w:val="1416"/>
        </w:trPr>
        <w:tc>
          <w:tcPr>
            <w:tcW w:w="1384" w:type="dxa"/>
            <w:vAlign w:val="center"/>
          </w:tcPr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  <w:r w:rsidRPr="00087C8B">
              <w:rPr>
                <w:rFonts w:ascii="Calibri" w:eastAsia="Calibri" w:hAnsi="Calibri" w:cs="Calibri"/>
                <w:sz w:val="24"/>
                <w:szCs w:val="20"/>
                <w:lang w:val="de-DE"/>
              </w:rPr>
              <w:t>2.Tag</w:t>
            </w:r>
            <w:r>
              <w:rPr>
                <w:rFonts w:ascii="Calibri" w:eastAsia="Calibri" w:hAnsi="Calibri" w:cs="Calibri"/>
                <w:sz w:val="24"/>
                <w:szCs w:val="20"/>
                <w:lang w:val="de-DE"/>
              </w:rPr>
              <w:t xml:space="preserve"> /</w:t>
            </w: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Pr="00087C8B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</w:tc>
        <w:tc>
          <w:tcPr>
            <w:tcW w:w="2693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183171307"/>
                <w:placeholder>
                  <w:docPart w:val="0F37D24BA5114DE68D0BA9887D81B4A4"/>
                </w:placeholder>
                <w:showingPlcHdr/>
              </w:sdtPr>
              <w:sdtEndPr/>
              <w:sdtContent>
                <w:r w:rsidR="00265621" w:rsidRPr="006C69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-347952938"/>
                <w:placeholder>
                  <w:docPart w:val="388942C16D42422B823E05016B8FD52B"/>
                </w:placeholder>
                <w:showingPlcHdr/>
              </w:sdtPr>
              <w:sdtEndPr/>
              <w:sdtContent>
                <w:r w:rsidR="00265621" w:rsidRPr="003870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</w:tr>
      <w:tr w:rsidR="00265621" w:rsidRPr="00087C8B" w:rsidTr="00AB626A">
        <w:trPr>
          <w:trHeight w:val="1416"/>
        </w:trPr>
        <w:tc>
          <w:tcPr>
            <w:tcW w:w="1384" w:type="dxa"/>
            <w:vAlign w:val="center"/>
          </w:tcPr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  <w:r w:rsidRPr="00087C8B">
              <w:rPr>
                <w:rFonts w:ascii="Calibri" w:eastAsia="Calibri" w:hAnsi="Calibri" w:cs="Calibri"/>
                <w:sz w:val="24"/>
                <w:szCs w:val="20"/>
                <w:lang w:val="de-DE"/>
              </w:rPr>
              <w:t>3.Tag</w:t>
            </w:r>
            <w:r>
              <w:rPr>
                <w:rFonts w:ascii="Calibri" w:eastAsia="Calibri" w:hAnsi="Calibri" w:cs="Calibri"/>
                <w:sz w:val="24"/>
                <w:szCs w:val="20"/>
                <w:lang w:val="de-DE"/>
              </w:rPr>
              <w:t xml:space="preserve"> /</w:t>
            </w: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Pr="00087C8B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</w:tc>
        <w:tc>
          <w:tcPr>
            <w:tcW w:w="2693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-589614163"/>
                <w:placeholder>
                  <w:docPart w:val="DEDDE9D84B6842A3B285ED88B1CCECF2"/>
                </w:placeholder>
                <w:showingPlcHdr/>
              </w:sdtPr>
              <w:sdtEndPr/>
              <w:sdtContent>
                <w:r w:rsidR="00265621" w:rsidRPr="006C69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902260989"/>
                <w:placeholder>
                  <w:docPart w:val="09D51E24F97C40E2B1822FC3272EA34E"/>
                </w:placeholder>
                <w:showingPlcHdr/>
              </w:sdtPr>
              <w:sdtEndPr/>
              <w:sdtContent>
                <w:r w:rsidR="00265621" w:rsidRPr="003870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</w:tr>
      <w:tr w:rsidR="00265621" w:rsidRPr="00087C8B" w:rsidTr="00AB626A">
        <w:trPr>
          <w:trHeight w:val="1416"/>
        </w:trPr>
        <w:tc>
          <w:tcPr>
            <w:tcW w:w="1384" w:type="dxa"/>
            <w:vAlign w:val="center"/>
          </w:tcPr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  <w:r w:rsidRPr="00087C8B">
              <w:rPr>
                <w:rFonts w:ascii="Calibri" w:eastAsia="Calibri" w:hAnsi="Calibri" w:cs="Calibri"/>
                <w:sz w:val="24"/>
                <w:szCs w:val="20"/>
                <w:lang w:val="de-DE"/>
              </w:rPr>
              <w:t>4.Tag</w:t>
            </w:r>
            <w:r>
              <w:rPr>
                <w:rFonts w:ascii="Calibri" w:eastAsia="Calibri" w:hAnsi="Calibri" w:cs="Calibri"/>
                <w:sz w:val="24"/>
                <w:szCs w:val="20"/>
                <w:lang w:val="de-DE"/>
              </w:rPr>
              <w:t xml:space="preserve"> /</w:t>
            </w: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Pr="00087C8B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</w:tc>
        <w:tc>
          <w:tcPr>
            <w:tcW w:w="2693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688646081"/>
                <w:placeholder>
                  <w:docPart w:val="28253DE963A74EABA5ABCC181F82F4D6"/>
                </w:placeholder>
                <w:showingPlcHdr/>
              </w:sdtPr>
              <w:sdtEndPr/>
              <w:sdtContent>
                <w:r w:rsidR="00265621" w:rsidRPr="006C69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855924817"/>
                <w:placeholder>
                  <w:docPart w:val="523CD001BBA241A193344FA707CDA176"/>
                </w:placeholder>
                <w:showingPlcHdr/>
              </w:sdtPr>
              <w:sdtEndPr/>
              <w:sdtContent>
                <w:r w:rsidR="00265621" w:rsidRPr="003870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</w:tr>
      <w:tr w:rsidR="00265621" w:rsidRPr="00087C8B" w:rsidTr="00AB626A">
        <w:trPr>
          <w:trHeight w:val="1416"/>
        </w:trPr>
        <w:tc>
          <w:tcPr>
            <w:tcW w:w="1384" w:type="dxa"/>
            <w:vAlign w:val="center"/>
          </w:tcPr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  <w:r w:rsidRPr="00087C8B">
              <w:rPr>
                <w:rFonts w:ascii="Calibri" w:eastAsia="Calibri" w:hAnsi="Calibri" w:cs="Calibri"/>
                <w:sz w:val="24"/>
                <w:szCs w:val="20"/>
                <w:lang w:val="de-DE"/>
              </w:rPr>
              <w:t>5.Tag</w:t>
            </w:r>
            <w:r>
              <w:rPr>
                <w:rFonts w:ascii="Calibri" w:eastAsia="Calibri" w:hAnsi="Calibri" w:cs="Calibri"/>
                <w:sz w:val="24"/>
                <w:szCs w:val="20"/>
                <w:lang w:val="de-DE"/>
              </w:rPr>
              <w:t xml:space="preserve"> /</w:t>
            </w: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  <w:p w:rsidR="00265621" w:rsidRPr="00087C8B" w:rsidRDefault="00265621" w:rsidP="00D720B6">
            <w:pPr>
              <w:jc w:val="center"/>
              <w:rPr>
                <w:rFonts w:ascii="Calibri" w:eastAsia="Calibri" w:hAnsi="Calibri" w:cs="Calibri"/>
                <w:sz w:val="24"/>
                <w:szCs w:val="20"/>
                <w:lang w:val="de-DE"/>
              </w:rPr>
            </w:pPr>
          </w:p>
        </w:tc>
        <w:tc>
          <w:tcPr>
            <w:tcW w:w="2693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-569582263"/>
                <w:placeholder>
                  <w:docPart w:val="D8907BF047B5437EB64DC8E9F0041F21"/>
                </w:placeholder>
                <w:showingPlcHdr/>
              </w:sdtPr>
              <w:sdtEndPr/>
              <w:sdtContent>
                <w:r w:rsidR="00265621" w:rsidRPr="006C69F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</w:tcPr>
          <w:p w:rsidR="00265621" w:rsidRDefault="009538F8">
            <w:sdt>
              <w:sdtPr>
                <w:rPr>
                  <w:sz w:val="20"/>
                  <w:szCs w:val="20"/>
                </w:rPr>
                <w:id w:val="739990479"/>
                <w:placeholder>
                  <w:docPart w:val="E07304B953A041DDACFB5CB7764D34F6"/>
                </w:placeholder>
                <w:showingPlcHdr/>
              </w:sdtPr>
              <w:sdtEndPr/>
              <w:sdtContent>
                <w:r w:rsidR="00265621" w:rsidRPr="003870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5621" w:rsidRDefault="00265621">
            <w:pPr>
              <w:rPr>
                <w:sz w:val="20"/>
                <w:szCs w:val="20"/>
              </w:rPr>
            </w:pPr>
          </w:p>
        </w:tc>
      </w:tr>
    </w:tbl>
    <w:p w:rsidR="00FE69AD" w:rsidRDefault="00FE69AD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CB6EDA" w:rsidRPr="00ED02F8" w:rsidRDefault="00DB13E1" w:rsidP="00A07D0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bschlussgespräch (</w:t>
      </w:r>
      <w:r w:rsidR="002E2AF5" w:rsidRPr="00ED02F8">
        <w:rPr>
          <w:b/>
          <w:sz w:val="20"/>
          <w:szCs w:val="20"/>
          <w:u w:val="single"/>
        </w:rPr>
        <w:t>Aufzeigen von</w:t>
      </w:r>
      <w:r w:rsidR="00225286">
        <w:rPr>
          <w:b/>
          <w:sz w:val="20"/>
          <w:szCs w:val="20"/>
          <w:u w:val="single"/>
        </w:rPr>
        <w:t xml:space="preserve"> Kompetenzen und</w:t>
      </w:r>
      <w:r w:rsidR="002E2AF5" w:rsidRPr="00ED02F8">
        <w:rPr>
          <w:b/>
          <w:sz w:val="20"/>
          <w:szCs w:val="20"/>
          <w:u w:val="single"/>
        </w:rPr>
        <w:t xml:space="preserve"> möglichen beruflichen Perspektiven)</w:t>
      </w:r>
    </w:p>
    <w:sdt>
      <w:sdtPr>
        <w:rPr>
          <w:sz w:val="20"/>
          <w:szCs w:val="20"/>
        </w:rPr>
        <w:id w:val="-1522476420"/>
        <w:placeholder>
          <w:docPart w:val="DefaultPlaceholder_1082065158"/>
        </w:placeholder>
        <w:showingPlcHdr/>
        <w:text/>
      </w:sdtPr>
      <w:sdtEndPr/>
      <w:sdtContent>
        <w:p w:rsidR="00AA7D26" w:rsidRPr="00AA7D26" w:rsidRDefault="00DF7631" w:rsidP="00AA1233">
          <w:pPr>
            <w:tabs>
              <w:tab w:val="left" w:pos="1665"/>
            </w:tabs>
            <w:ind w:right="-286"/>
            <w:rPr>
              <w:sz w:val="20"/>
              <w:szCs w:val="20"/>
              <w:u w:val="single"/>
            </w:rPr>
          </w:pPr>
          <w:r w:rsidRPr="00B83291">
            <w:rPr>
              <w:rStyle w:val="Platzhaltertext"/>
            </w:rPr>
            <w:t>Klicken Sie hier, um Text einzugeben.</w:t>
          </w:r>
        </w:p>
      </w:sdtContent>
    </w:sdt>
    <w:p w:rsidR="009D52D2" w:rsidRDefault="009D52D2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9D52D2" w:rsidRDefault="009D52D2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07D00" w:rsidRDefault="00A07D00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DB13E1" w:rsidRDefault="00DB13E1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DB13E1" w:rsidRDefault="00DB13E1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DB13E1" w:rsidRDefault="00DB13E1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DB13E1" w:rsidRDefault="00DB13E1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DB13E1" w:rsidRDefault="00DB13E1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3038A" w:rsidRDefault="00A3038A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7C72E8" w:rsidRDefault="007C72E8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225286" w:rsidRDefault="00225286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225286" w:rsidRDefault="00225286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225286" w:rsidRDefault="00225286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A07D00" w:rsidRPr="00AA7D26" w:rsidRDefault="00A07D00" w:rsidP="00AA1233">
      <w:pPr>
        <w:tabs>
          <w:tab w:val="left" w:pos="1665"/>
        </w:tabs>
        <w:ind w:right="-286"/>
        <w:rPr>
          <w:sz w:val="20"/>
          <w:szCs w:val="20"/>
        </w:rPr>
      </w:pPr>
    </w:p>
    <w:p w:rsidR="003A6D20" w:rsidRDefault="003A6D20" w:rsidP="00AA7D26">
      <w:pPr>
        <w:tabs>
          <w:tab w:val="left" w:pos="2977"/>
        </w:tabs>
        <w:ind w:left="6663" w:right="-286" w:hanging="6663"/>
        <w:rPr>
          <w:sz w:val="20"/>
          <w:szCs w:val="20"/>
        </w:rPr>
      </w:pPr>
      <w:r w:rsidRPr="00AA7D26">
        <w:rPr>
          <w:sz w:val="20"/>
          <w:szCs w:val="20"/>
        </w:rPr>
        <w:t>Ort / Datum</w:t>
      </w:r>
      <w:r w:rsidRPr="00AA7D26">
        <w:rPr>
          <w:sz w:val="20"/>
          <w:szCs w:val="20"/>
        </w:rPr>
        <w:tab/>
      </w:r>
      <w:r w:rsidR="00EC0E0A">
        <w:rPr>
          <w:sz w:val="20"/>
          <w:szCs w:val="20"/>
        </w:rPr>
        <w:t xml:space="preserve">   Stempel, </w:t>
      </w:r>
      <w:r w:rsidR="00AA7D26">
        <w:rPr>
          <w:sz w:val="20"/>
          <w:szCs w:val="20"/>
        </w:rPr>
        <w:t>Unterschrift</w:t>
      </w:r>
      <w:r w:rsidR="00EC0E0A">
        <w:rPr>
          <w:sz w:val="20"/>
          <w:szCs w:val="20"/>
        </w:rPr>
        <w:t xml:space="preserve"> Betrieb</w:t>
      </w:r>
      <w:r w:rsidRPr="00AA7D26">
        <w:rPr>
          <w:sz w:val="20"/>
          <w:szCs w:val="20"/>
        </w:rPr>
        <w:tab/>
      </w:r>
      <w:r w:rsidR="00EC0E0A">
        <w:rPr>
          <w:sz w:val="20"/>
          <w:szCs w:val="20"/>
        </w:rPr>
        <w:t xml:space="preserve">Unterschrift </w:t>
      </w:r>
      <w:r w:rsidR="004D36F7" w:rsidRPr="00AA7D26">
        <w:rPr>
          <w:sz w:val="20"/>
          <w:szCs w:val="20"/>
        </w:rPr>
        <w:t>Praktikant/Praktikantin</w:t>
      </w:r>
    </w:p>
    <w:p w:rsidR="00AA7D26" w:rsidRPr="00AA7D26" w:rsidRDefault="00A6368A" w:rsidP="003478B5">
      <w:pPr>
        <w:tabs>
          <w:tab w:val="left" w:pos="2835"/>
        </w:tabs>
        <w:ind w:left="5954" w:right="-286" w:hanging="5954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5533C" wp14:editId="1C96F772">
                <wp:simplePos x="0" y="0"/>
                <wp:positionH relativeFrom="column">
                  <wp:posOffset>4255135</wp:posOffset>
                </wp:positionH>
                <wp:positionV relativeFrom="paragraph">
                  <wp:posOffset>66675</wp:posOffset>
                </wp:positionV>
                <wp:extent cx="1936115" cy="537210"/>
                <wp:effectExtent l="0" t="0" r="26035" b="1524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115" cy="537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2D2" w:rsidRDefault="009D52D2" w:rsidP="009D5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335.05pt;margin-top:5.25pt;width:152.45pt;height:4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" fillcolor="window" strokeweight=".5pt">
                <v:textbox>
                  <w:txbxContent>
                    <w:p w:rsidR="009D52D2" w:rsidRDefault="009D52D2" w:rsidP="009D52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94AD6" wp14:editId="5F18C616">
                <wp:simplePos x="0" y="0"/>
                <wp:positionH relativeFrom="column">
                  <wp:posOffset>2004695</wp:posOffset>
                </wp:positionH>
                <wp:positionV relativeFrom="paragraph">
                  <wp:posOffset>84455</wp:posOffset>
                </wp:positionV>
                <wp:extent cx="1990090" cy="519430"/>
                <wp:effectExtent l="0" t="0" r="10160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2D2" w:rsidRDefault="009D52D2" w:rsidP="009D5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left:0;text-align:left;margin-left:157.85pt;margin-top:6.65pt;width:156.7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" fillcolor="window" strokeweight=".5pt">
                <v:textbox>
                  <w:txbxContent>
                    <w:p w:rsidR="009D52D2" w:rsidRDefault="009D52D2" w:rsidP="009D52D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2BBB" wp14:editId="07BE9ACD">
                <wp:simplePos x="0" y="0"/>
                <wp:positionH relativeFrom="column">
                  <wp:posOffset>-3175</wp:posOffset>
                </wp:positionH>
                <wp:positionV relativeFrom="paragraph">
                  <wp:posOffset>84455</wp:posOffset>
                </wp:positionV>
                <wp:extent cx="1792605" cy="519430"/>
                <wp:effectExtent l="0" t="0" r="17145" b="139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2D2" w:rsidRDefault="009D52D2" w:rsidP="009D5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left:0;text-align:left;margin-left:-.25pt;margin-top:6.65pt;width:141.15pt;height: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" fillcolor="window" strokeweight=".5pt">
                <v:textbox>
                  <w:txbxContent>
                    <w:p w:rsidR="009D52D2" w:rsidRDefault="009D52D2" w:rsidP="009D52D2"/>
                  </w:txbxContent>
                </v:textbox>
              </v:shape>
            </w:pict>
          </mc:Fallback>
        </mc:AlternateContent>
      </w:r>
    </w:p>
    <w:p w:rsidR="00034357" w:rsidRPr="00AA7D26" w:rsidRDefault="00034357" w:rsidP="00AA1233">
      <w:pPr>
        <w:tabs>
          <w:tab w:val="left" w:pos="1665"/>
        </w:tabs>
        <w:ind w:right="-286"/>
        <w:rPr>
          <w:sz w:val="20"/>
          <w:szCs w:val="20"/>
        </w:rPr>
      </w:pPr>
    </w:p>
    <w:sectPr w:rsidR="00034357" w:rsidRPr="00AA7D26" w:rsidSect="00BD685B">
      <w:footerReference w:type="default" r:id="rId9"/>
      <w:headerReference w:type="first" r:id="rId10"/>
      <w:pgSz w:w="11906" w:h="16838" w:code="9"/>
      <w:pgMar w:top="567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F8" w:rsidRDefault="009538F8" w:rsidP="00AA7D26">
      <w:pPr>
        <w:spacing w:line="240" w:lineRule="auto"/>
      </w:pPr>
      <w:r>
        <w:separator/>
      </w:r>
    </w:p>
  </w:endnote>
  <w:endnote w:type="continuationSeparator" w:id="0">
    <w:p w:rsidR="009538F8" w:rsidRDefault="009538F8" w:rsidP="00AA7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26" w:rsidRDefault="00AA7D26" w:rsidP="0057609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F8" w:rsidRDefault="009538F8" w:rsidP="00AA7D26">
      <w:pPr>
        <w:spacing w:line="240" w:lineRule="auto"/>
      </w:pPr>
      <w:r>
        <w:separator/>
      </w:r>
    </w:p>
  </w:footnote>
  <w:footnote w:type="continuationSeparator" w:id="0">
    <w:p w:rsidR="009538F8" w:rsidRDefault="009538F8" w:rsidP="00AA7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85B" w:rsidRPr="007C50E1" w:rsidRDefault="00BD685B" w:rsidP="00BD685B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sz w:val="16"/>
        <w:szCs w:val="16"/>
      </w:rPr>
    </w:pPr>
    <w:r w:rsidRPr="0057609E">
      <w:t xml:space="preserve">       </w:t>
    </w:r>
    <w:r>
      <w:rPr>
        <w:noProof/>
        <w:lang w:eastAsia="de-DE"/>
      </w:rPr>
      <w:drawing>
        <wp:inline distT="0" distB="0" distL="0" distR="0" wp14:anchorId="4BEFF31B" wp14:editId="4F4E42D3">
          <wp:extent cx="2995200" cy="504000"/>
          <wp:effectExtent l="0" t="0" r="0" b="0"/>
          <wp:docPr id="6" name="Bild 2" descr="http://www.europa.sachsen-anhalt.de/fileadmin/Bibliothek/Politik_und_Verwaltung/StK/Europa/Bibliothek_EU-Fonds/ESI-Fonds_2014-2020/Gestaltungsrichtlinien_ESI-Fonds/Vorlagen_ESF/ESF_rgb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opa.sachsen-anhalt.de/fileadmin/Bibliothek/Politik_und_Verwaltung/StK/Europa/Bibliothek_EU-Fonds/ESI-Fonds_2014-2020/Gestaltungsrichtlinien_ESI-Fonds/Vorlagen_ESF/ESF_rgb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sz w:val="16"/>
        <w:szCs w:val="16"/>
      </w:rPr>
      <w:t xml:space="preserve">            </w:t>
    </w:r>
    <w:r w:rsidRPr="007C50E1">
      <w:rPr>
        <w:rFonts w:ascii="Calibri" w:eastAsia="Calibri" w:hAnsi="Calibri" w:cs="Times New Roman"/>
        <w:noProof/>
        <w:lang w:eastAsia="de-DE"/>
      </w:rPr>
      <w:drawing>
        <wp:inline distT="0" distB="0" distL="0" distR="0" wp14:anchorId="086687B3" wp14:editId="607098D8">
          <wp:extent cx="2269800" cy="468000"/>
          <wp:effectExtent l="0" t="0" r="0" b="825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81" t="44981" r="21500" b="39319"/>
                  <a:stretch>
                    <a:fillRect/>
                  </a:stretch>
                </pic:blipFill>
                <pic:spPr bwMode="auto">
                  <a:xfrm>
                    <a:off x="0" y="0"/>
                    <a:ext cx="2269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85B" w:rsidRDefault="00BD685B" w:rsidP="00BD685B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sz w:val="16"/>
        <w:szCs w:val="16"/>
      </w:rPr>
    </w:pPr>
  </w:p>
  <w:p w:rsidR="00BD685B" w:rsidRPr="00BD685B" w:rsidRDefault="00BD685B" w:rsidP="00BD685B">
    <w:pPr>
      <w:tabs>
        <w:tab w:val="center" w:pos="4536"/>
        <w:tab w:val="right" w:pos="9072"/>
      </w:tabs>
      <w:spacing w:line="240" w:lineRule="auto"/>
      <w:jc w:val="both"/>
      <w:rPr>
        <w:rFonts w:asciiTheme="minorHAnsi" w:eastAsia="Calibri" w:hAnsiTheme="minorHAnsi" w:cs="Times New Roman"/>
        <w:color w:val="001489"/>
        <w:szCs w:val="20"/>
      </w:rPr>
    </w:pPr>
    <w:r w:rsidRPr="00BD685B">
      <w:rPr>
        <w:rFonts w:asciiTheme="minorHAnsi" w:eastAsia="Calibri" w:hAnsiTheme="minorHAnsi" w:cs="Times New Roman"/>
        <w:color w:val="001489"/>
        <w:szCs w:val="20"/>
      </w:rPr>
      <w:t>Das Landesprogramm „BRAFO – Berufswahl richtig angehen frühzeitig orientieren“ wird gefördert aus Mitteln des Europäischen Sozialfonds (ESF) des Landes Sachsen-Anhalt und der Bundesagentur für Arbeit.</w:t>
    </w:r>
  </w:p>
  <w:p w:rsidR="00BD685B" w:rsidRDefault="00BD68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5VOkBRbojtMyzMclHns0EcazerA=" w:salt="FD2Du50hN2BbCc9koMm/9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C2"/>
    <w:rsid w:val="00006CEE"/>
    <w:rsid w:val="00021195"/>
    <w:rsid w:val="00034357"/>
    <w:rsid w:val="000A59AA"/>
    <w:rsid w:val="000C5F6A"/>
    <w:rsid w:val="000F0C18"/>
    <w:rsid w:val="001275FD"/>
    <w:rsid w:val="001E3BC3"/>
    <w:rsid w:val="00207345"/>
    <w:rsid w:val="00215258"/>
    <w:rsid w:val="002216CF"/>
    <w:rsid w:val="00225286"/>
    <w:rsid w:val="00241874"/>
    <w:rsid w:val="002432B7"/>
    <w:rsid w:val="00265621"/>
    <w:rsid w:val="00273772"/>
    <w:rsid w:val="00282DDB"/>
    <w:rsid w:val="002D3B67"/>
    <w:rsid w:val="002E2AF5"/>
    <w:rsid w:val="002F0D2D"/>
    <w:rsid w:val="003478B5"/>
    <w:rsid w:val="0036324C"/>
    <w:rsid w:val="00372C70"/>
    <w:rsid w:val="00387683"/>
    <w:rsid w:val="00392502"/>
    <w:rsid w:val="003A6D20"/>
    <w:rsid w:val="003B5804"/>
    <w:rsid w:val="003B5B3D"/>
    <w:rsid w:val="003D7E23"/>
    <w:rsid w:val="003E6E3F"/>
    <w:rsid w:val="003E6FE2"/>
    <w:rsid w:val="003F0B29"/>
    <w:rsid w:val="004064C5"/>
    <w:rsid w:val="0042682A"/>
    <w:rsid w:val="004314E5"/>
    <w:rsid w:val="004526AA"/>
    <w:rsid w:val="004A26BA"/>
    <w:rsid w:val="004D36F7"/>
    <w:rsid w:val="004E21C2"/>
    <w:rsid w:val="004F0B34"/>
    <w:rsid w:val="005005FA"/>
    <w:rsid w:val="00510B0E"/>
    <w:rsid w:val="00530CB7"/>
    <w:rsid w:val="00536200"/>
    <w:rsid w:val="0057609E"/>
    <w:rsid w:val="005909A3"/>
    <w:rsid w:val="005C1F88"/>
    <w:rsid w:val="005C267B"/>
    <w:rsid w:val="005E2F2A"/>
    <w:rsid w:val="005F50AE"/>
    <w:rsid w:val="005F71C2"/>
    <w:rsid w:val="006020E4"/>
    <w:rsid w:val="006377E3"/>
    <w:rsid w:val="00652DAB"/>
    <w:rsid w:val="006A656C"/>
    <w:rsid w:val="00700B31"/>
    <w:rsid w:val="00712630"/>
    <w:rsid w:val="007152B4"/>
    <w:rsid w:val="007213DB"/>
    <w:rsid w:val="007227BD"/>
    <w:rsid w:val="00746F03"/>
    <w:rsid w:val="00750E20"/>
    <w:rsid w:val="00797352"/>
    <w:rsid w:val="007C72E8"/>
    <w:rsid w:val="007D190D"/>
    <w:rsid w:val="008427B2"/>
    <w:rsid w:val="00850242"/>
    <w:rsid w:val="0089236B"/>
    <w:rsid w:val="008F0B95"/>
    <w:rsid w:val="00910F8E"/>
    <w:rsid w:val="00940B13"/>
    <w:rsid w:val="009446FF"/>
    <w:rsid w:val="009538F8"/>
    <w:rsid w:val="0098561E"/>
    <w:rsid w:val="009A4E08"/>
    <w:rsid w:val="009A50A0"/>
    <w:rsid w:val="009C24F1"/>
    <w:rsid w:val="009C6C00"/>
    <w:rsid w:val="009D52D2"/>
    <w:rsid w:val="009E01A1"/>
    <w:rsid w:val="009F2AEF"/>
    <w:rsid w:val="009F2DC4"/>
    <w:rsid w:val="00A07D00"/>
    <w:rsid w:val="00A14A71"/>
    <w:rsid w:val="00A23E77"/>
    <w:rsid w:val="00A3038A"/>
    <w:rsid w:val="00A374D5"/>
    <w:rsid w:val="00A41666"/>
    <w:rsid w:val="00A6368A"/>
    <w:rsid w:val="00A647B5"/>
    <w:rsid w:val="00A70196"/>
    <w:rsid w:val="00A97C0F"/>
    <w:rsid w:val="00AA1233"/>
    <w:rsid w:val="00AA41B2"/>
    <w:rsid w:val="00AA7D26"/>
    <w:rsid w:val="00AB626A"/>
    <w:rsid w:val="00AC304D"/>
    <w:rsid w:val="00AD4B13"/>
    <w:rsid w:val="00B12313"/>
    <w:rsid w:val="00B12CA6"/>
    <w:rsid w:val="00B23C34"/>
    <w:rsid w:val="00B62B06"/>
    <w:rsid w:val="00B708A0"/>
    <w:rsid w:val="00B9221B"/>
    <w:rsid w:val="00BC64E1"/>
    <w:rsid w:val="00BD685B"/>
    <w:rsid w:val="00BF542F"/>
    <w:rsid w:val="00BF5B7D"/>
    <w:rsid w:val="00C0037F"/>
    <w:rsid w:val="00C70630"/>
    <w:rsid w:val="00C71A54"/>
    <w:rsid w:val="00C7524B"/>
    <w:rsid w:val="00CB5CED"/>
    <w:rsid w:val="00CB6EDA"/>
    <w:rsid w:val="00CF1BD8"/>
    <w:rsid w:val="00CF3C33"/>
    <w:rsid w:val="00D53500"/>
    <w:rsid w:val="00D777C5"/>
    <w:rsid w:val="00D96B9C"/>
    <w:rsid w:val="00DA35E6"/>
    <w:rsid w:val="00DA778C"/>
    <w:rsid w:val="00DA7B01"/>
    <w:rsid w:val="00DB0914"/>
    <w:rsid w:val="00DB13E1"/>
    <w:rsid w:val="00DB293D"/>
    <w:rsid w:val="00DB40FE"/>
    <w:rsid w:val="00DE28E9"/>
    <w:rsid w:val="00DF7631"/>
    <w:rsid w:val="00DF7B43"/>
    <w:rsid w:val="00E45100"/>
    <w:rsid w:val="00E72CBA"/>
    <w:rsid w:val="00E73CA1"/>
    <w:rsid w:val="00E93C8F"/>
    <w:rsid w:val="00EC0E0A"/>
    <w:rsid w:val="00ED02F8"/>
    <w:rsid w:val="00EE2302"/>
    <w:rsid w:val="00F262A0"/>
    <w:rsid w:val="00F3547D"/>
    <w:rsid w:val="00F4467B"/>
    <w:rsid w:val="00F45114"/>
    <w:rsid w:val="00F452B9"/>
    <w:rsid w:val="00F7323E"/>
    <w:rsid w:val="00F838B4"/>
    <w:rsid w:val="00F906A7"/>
    <w:rsid w:val="00F92F13"/>
    <w:rsid w:val="00FE69A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B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D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D26"/>
  </w:style>
  <w:style w:type="paragraph" w:styleId="Fuzeile">
    <w:name w:val="footer"/>
    <w:basedOn w:val="Standard"/>
    <w:link w:val="FuzeileZchn"/>
    <w:uiPriority w:val="99"/>
    <w:unhideWhenUsed/>
    <w:rsid w:val="00AA7D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D26"/>
  </w:style>
  <w:style w:type="character" w:styleId="Platzhaltertext">
    <w:name w:val="Placeholder Text"/>
    <w:basedOn w:val="Absatz-Standardschriftart"/>
    <w:uiPriority w:val="99"/>
    <w:semiHidden/>
    <w:rsid w:val="002F0D2D"/>
    <w:rPr>
      <w:color w:val="808080"/>
    </w:rPr>
  </w:style>
  <w:style w:type="table" w:customStyle="1" w:styleId="Tabellenraster9">
    <w:name w:val="Tabellenraster9"/>
    <w:basedOn w:val="NormaleTabelle"/>
    <w:next w:val="Tabellenraster"/>
    <w:uiPriority w:val="59"/>
    <w:rsid w:val="00372C70"/>
    <w:pPr>
      <w:widowControl w:val="0"/>
      <w:spacing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3038A"/>
    <w:pPr>
      <w:spacing w:line="240" w:lineRule="auto"/>
    </w:pPr>
    <w:rPr>
      <w:rFonts w:asciiTheme="minorHAnsi" w:hAnsi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B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7D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D26"/>
  </w:style>
  <w:style w:type="paragraph" w:styleId="Fuzeile">
    <w:name w:val="footer"/>
    <w:basedOn w:val="Standard"/>
    <w:link w:val="FuzeileZchn"/>
    <w:uiPriority w:val="99"/>
    <w:unhideWhenUsed/>
    <w:rsid w:val="00AA7D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D26"/>
  </w:style>
  <w:style w:type="character" w:styleId="Platzhaltertext">
    <w:name w:val="Placeholder Text"/>
    <w:basedOn w:val="Absatz-Standardschriftart"/>
    <w:uiPriority w:val="99"/>
    <w:semiHidden/>
    <w:rsid w:val="002F0D2D"/>
    <w:rPr>
      <w:color w:val="808080"/>
    </w:rPr>
  </w:style>
  <w:style w:type="table" w:customStyle="1" w:styleId="Tabellenraster9">
    <w:name w:val="Tabellenraster9"/>
    <w:basedOn w:val="NormaleTabelle"/>
    <w:next w:val="Tabellenraster"/>
    <w:uiPriority w:val="59"/>
    <w:rsid w:val="00372C70"/>
    <w:pPr>
      <w:widowControl w:val="0"/>
      <w:spacing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3038A"/>
    <w:pPr>
      <w:spacing w:line="240" w:lineRule="auto"/>
    </w:pPr>
    <w:rPr>
      <w:rFonts w:asciiTheme="minorHAnsi" w:hAnsi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1D378-40F4-42FC-9A92-8C449EA87BD3}"/>
      </w:docPartPr>
      <w:docPartBody>
        <w:p w:rsidR="000436B8" w:rsidRDefault="00A74248"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A21460C2445798118A60546DB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429DE-0372-4B88-922A-9A4237B89641}"/>
      </w:docPartPr>
      <w:docPartBody>
        <w:p w:rsidR="00804029" w:rsidRDefault="000436B8" w:rsidP="000436B8">
          <w:pPr>
            <w:pStyle w:val="669A21460C2445798118A60546DB7F52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83DD7AC0C440997B836C4F9769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BE00E-A3A5-4B2F-8639-62D960983D79}"/>
      </w:docPartPr>
      <w:docPartBody>
        <w:p w:rsidR="003D5022" w:rsidRDefault="006F60FD" w:rsidP="006F60FD">
          <w:pPr>
            <w:pStyle w:val="3FC83DD7AC0C440997B836C4F9769D4C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3BECD6566F4FC99D838C10962D6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1C88E-1D5C-4784-9BC5-33A8624ED17B}"/>
      </w:docPartPr>
      <w:docPartBody>
        <w:p w:rsidR="003D5022" w:rsidRDefault="006F60FD" w:rsidP="006F60FD">
          <w:pPr>
            <w:pStyle w:val="AE3BECD6566F4FC99D838C10962D6AB8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7D24BA5114DE68D0BA9887D81B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0A2C1-AE0D-4CC4-A165-23030BEDFB50}"/>
      </w:docPartPr>
      <w:docPartBody>
        <w:p w:rsidR="003D5022" w:rsidRDefault="006F60FD" w:rsidP="006F60FD">
          <w:pPr>
            <w:pStyle w:val="0F37D24BA5114DE68D0BA9887D81B4A4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8942C16D42422B823E05016B8FD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3F0F3-52FF-4BFD-A3A3-98A74AD425D7}"/>
      </w:docPartPr>
      <w:docPartBody>
        <w:p w:rsidR="003D5022" w:rsidRDefault="006F60FD" w:rsidP="006F60FD">
          <w:pPr>
            <w:pStyle w:val="388942C16D42422B823E05016B8FD52B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DDE9D84B6842A3B285ED88B1CCE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79A40-559D-4E54-8CB3-A596E084430F}"/>
      </w:docPartPr>
      <w:docPartBody>
        <w:p w:rsidR="003D5022" w:rsidRDefault="006F60FD" w:rsidP="006F60FD">
          <w:pPr>
            <w:pStyle w:val="DEDDE9D84B6842A3B285ED88B1CCECF2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D51E24F97C40E2B1822FC3272EA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2860-7B0E-4ECA-BC6A-4EB335B8C925}"/>
      </w:docPartPr>
      <w:docPartBody>
        <w:p w:rsidR="003D5022" w:rsidRDefault="006F60FD" w:rsidP="006F60FD">
          <w:pPr>
            <w:pStyle w:val="09D51E24F97C40E2B1822FC3272EA34E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253DE963A74EABA5ABCC181F82F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4F159-A7F3-4436-BB16-97122E79C679}"/>
      </w:docPartPr>
      <w:docPartBody>
        <w:p w:rsidR="003D5022" w:rsidRDefault="006F60FD" w:rsidP="006F60FD">
          <w:pPr>
            <w:pStyle w:val="28253DE963A74EABA5ABCC181F82F4D6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3CD001BBA241A193344FA707CDA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626B0-4B58-495F-AB82-E3D730839779}"/>
      </w:docPartPr>
      <w:docPartBody>
        <w:p w:rsidR="003D5022" w:rsidRDefault="006F60FD" w:rsidP="006F60FD">
          <w:pPr>
            <w:pStyle w:val="523CD001BBA241A193344FA707CDA176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907BF047B5437EB64DC8E9F0041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DF50-0176-4556-9560-C20E5DFE45F2}"/>
      </w:docPartPr>
      <w:docPartBody>
        <w:p w:rsidR="003D5022" w:rsidRDefault="006F60FD" w:rsidP="006F60FD">
          <w:pPr>
            <w:pStyle w:val="D8907BF047B5437EB64DC8E9F0041F21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7304B953A041DDACFB5CB7764D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9D00-F77E-4FF1-A948-398333FEA89A}"/>
      </w:docPartPr>
      <w:docPartBody>
        <w:p w:rsidR="003D5022" w:rsidRDefault="006F60FD" w:rsidP="006F60FD">
          <w:pPr>
            <w:pStyle w:val="E07304B953A041DDACFB5CB7764D34F6"/>
          </w:pPr>
          <w:r w:rsidRPr="00B8329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48"/>
    <w:rsid w:val="000436B8"/>
    <w:rsid w:val="000E4D01"/>
    <w:rsid w:val="001A33BF"/>
    <w:rsid w:val="001E63D1"/>
    <w:rsid w:val="002E4E99"/>
    <w:rsid w:val="003D5022"/>
    <w:rsid w:val="00400F00"/>
    <w:rsid w:val="005520CA"/>
    <w:rsid w:val="00624EF4"/>
    <w:rsid w:val="00677D6C"/>
    <w:rsid w:val="00685CB3"/>
    <w:rsid w:val="006F60FD"/>
    <w:rsid w:val="00804029"/>
    <w:rsid w:val="00846695"/>
    <w:rsid w:val="00891452"/>
    <w:rsid w:val="009D4005"/>
    <w:rsid w:val="00A74248"/>
    <w:rsid w:val="00AE3B8D"/>
    <w:rsid w:val="00D34697"/>
    <w:rsid w:val="00D7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0FD"/>
    <w:rPr>
      <w:color w:val="808080"/>
    </w:rPr>
  </w:style>
  <w:style w:type="paragraph" w:customStyle="1" w:styleId="FAE511F8C8634C1B8CD812BB232C0F74">
    <w:name w:val="FAE511F8C8634C1B8CD812BB232C0F74"/>
    <w:rsid w:val="000436B8"/>
  </w:style>
  <w:style w:type="paragraph" w:customStyle="1" w:styleId="669A21460C2445798118A60546DB7F52">
    <w:name w:val="669A21460C2445798118A60546DB7F52"/>
    <w:rsid w:val="000436B8"/>
  </w:style>
  <w:style w:type="paragraph" w:customStyle="1" w:styleId="CA9B3185900D4ABD9E0A17BAC88FB8AE">
    <w:name w:val="CA9B3185900D4ABD9E0A17BAC88FB8AE"/>
    <w:rsid w:val="002E4E99"/>
  </w:style>
  <w:style w:type="paragraph" w:customStyle="1" w:styleId="577ECD49A726413EAFE812C8D2850458">
    <w:name w:val="577ECD49A726413EAFE812C8D2850458"/>
    <w:rsid w:val="002E4E99"/>
  </w:style>
  <w:style w:type="paragraph" w:customStyle="1" w:styleId="AC3ADCEB14524BF3801B77BC9EB74E7C">
    <w:name w:val="AC3ADCEB14524BF3801B77BC9EB74E7C"/>
    <w:rsid w:val="002E4E99"/>
  </w:style>
  <w:style w:type="paragraph" w:customStyle="1" w:styleId="F41CA5C41AA540F4AD4B5476555B6F4B">
    <w:name w:val="F41CA5C41AA540F4AD4B5476555B6F4B"/>
    <w:rsid w:val="002E4E99"/>
  </w:style>
  <w:style w:type="paragraph" w:customStyle="1" w:styleId="FAF21E520B6149F0911CDD8F55B2697A">
    <w:name w:val="FAF21E520B6149F0911CDD8F55B2697A"/>
    <w:rsid w:val="002E4E99"/>
  </w:style>
  <w:style w:type="paragraph" w:customStyle="1" w:styleId="B45C538FC24442C6BE3F2BA348DC6D27">
    <w:name w:val="B45C538FC24442C6BE3F2BA348DC6D27"/>
    <w:rsid w:val="002E4E99"/>
  </w:style>
  <w:style w:type="paragraph" w:customStyle="1" w:styleId="BC083BEA99194CFEB41B2D7BCD9DCA4A">
    <w:name w:val="BC083BEA99194CFEB41B2D7BCD9DCA4A"/>
    <w:rsid w:val="002E4E99"/>
  </w:style>
  <w:style w:type="paragraph" w:customStyle="1" w:styleId="064AB34242A54674BD16369F9E903667">
    <w:name w:val="064AB34242A54674BD16369F9E903667"/>
    <w:rsid w:val="002E4E99"/>
  </w:style>
  <w:style w:type="paragraph" w:customStyle="1" w:styleId="7E130FCA76314675BC2889BB586EC298">
    <w:name w:val="7E130FCA76314675BC2889BB586EC298"/>
    <w:rsid w:val="002E4E99"/>
  </w:style>
  <w:style w:type="paragraph" w:customStyle="1" w:styleId="021B968F55FC40ABA34307FADF294B38">
    <w:name w:val="021B968F55FC40ABA34307FADF294B38"/>
    <w:rsid w:val="002E4E99"/>
  </w:style>
  <w:style w:type="paragraph" w:customStyle="1" w:styleId="10EF180C835C4A549BA6780B5AFDA60C">
    <w:name w:val="10EF180C835C4A549BA6780B5AFDA60C"/>
    <w:rsid w:val="002E4E99"/>
  </w:style>
  <w:style w:type="paragraph" w:customStyle="1" w:styleId="5934496CF68D4C01A21EFF6E96C1923F">
    <w:name w:val="5934496CF68D4C01A21EFF6E96C1923F"/>
    <w:rsid w:val="002E4E99"/>
  </w:style>
  <w:style w:type="paragraph" w:customStyle="1" w:styleId="22187011A1F24CAEBA72AE682B44DDB5">
    <w:name w:val="22187011A1F24CAEBA72AE682B44DDB5"/>
    <w:rsid w:val="002E4E99"/>
  </w:style>
  <w:style w:type="paragraph" w:customStyle="1" w:styleId="E20A4E91A4E5443D8124C72C97CB4621">
    <w:name w:val="E20A4E91A4E5443D8124C72C97CB4621"/>
    <w:rsid w:val="002E4E99"/>
  </w:style>
  <w:style w:type="paragraph" w:customStyle="1" w:styleId="D9D51D95FE91421FA467F888B04046D0">
    <w:name w:val="D9D51D95FE91421FA467F888B04046D0"/>
    <w:rsid w:val="002E4E99"/>
  </w:style>
  <w:style w:type="paragraph" w:customStyle="1" w:styleId="A8B6CE213C74454AA83DDF8C0B2FCFA9">
    <w:name w:val="A8B6CE213C74454AA83DDF8C0B2FCFA9"/>
    <w:rsid w:val="002E4E99"/>
  </w:style>
  <w:style w:type="paragraph" w:customStyle="1" w:styleId="9BB285FAE5C9497BB749E9A996CB97D7">
    <w:name w:val="9BB285FAE5C9497BB749E9A996CB97D7"/>
    <w:rsid w:val="002E4E99"/>
  </w:style>
  <w:style w:type="paragraph" w:customStyle="1" w:styleId="A0486099EA4B4FB6960DF73E64630E0C">
    <w:name w:val="A0486099EA4B4FB6960DF73E64630E0C"/>
    <w:rsid w:val="002E4E99"/>
  </w:style>
  <w:style w:type="paragraph" w:customStyle="1" w:styleId="6630B71EEAED4201A1BAEEAB0EE0F186">
    <w:name w:val="6630B71EEAED4201A1BAEEAB0EE0F186"/>
    <w:rsid w:val="002E4E99"/>
  </w:style>
  <w:style w:type="paragraph" w:customStyle="1" w:styleId="5908612BD9E74F4E847A887B167DE8DE">
    <w:name w:val="5908612BD9E74F4E847A887B167DE8DE"/>
    <w:rsid w:val="002E4E99"/>
  </w:style>
  <w:style w:type="paragraph" w:customStyle="1" w:styleId="660EFB3EE8194ECD84AD9D9C7228E446">
    <w:name w:val="660EFB3EE8194ECD84AD9D9C7228E446"/>
    <w:rsid w:val="002E4E99"/>
  </w:style>
  <w:style w:type="paragraph" w:customStyle="1" w:styleId="BBF3E3742E39414081EDF2282E85783A">
    <w:name w:val="BBF3E3742E39414081EDF2282E85783A"/>
    <w:rsid w:val="002E4E99"/>
  </w:style>
  <w:style w:type="paragraph" w:customStyle="1" w:styleId="58ED614F178B4B18A4A157881A1A6A02">
    <w:name w:val="58ED614F178B4B18A4A157881A1A6A02"/>
    <w:rsid w:val="002E4E99"/>
  </w:style>
  <w:style w:type="paragraph" w:customStyle="1" w:styleId="4A160F39381948FF9F8A10585293D3C4">
    <w:name w:val="4A160F39381948FF9F8A10585293D3C4"/>
    <w:rsid w:val="002E4E99"/>
  </w:style>
  <w:style w:type="paragraph" w:customStyle="1" w:styleId="6719170A1EE74ACEA8B8653226BB9749">
    <w:name w:val="6719170A1EE74ACEA8B8653226BB9749"/>
    <w:rsid w:val="000E4D01"/>
  </w:style>
  <w:style w:type="paragraph" w:customStyle="1" w:styleId="3D7C960552814949AD85B787DA0D4421">
    <w:name w:val="3D7C960552814949AD85B787DA0D4421"/>
    <w:rsid w:val="000E4D01"/>
  </w:style>
  <w:style w:type="paragraph" w:customStyle="1" w:styleId="26C9156096064DCE96F8635605341CFF">
    <w:name w:val="26C9156096064DCE96F8635605341CFF"/>
    <w:rsid w:val="000E4D01"/>
  </w:style>
  <w:style w:type="paragraph" w:customStyle="1" w:styleId="ACE5F96EA6BF43EBB632B92EAA9E2032">
    <w:name w:val="ACE5F96EA6BF43EBB632B92EAA9E2032"/>
    <w:rsid w:val="000E4D01"/>
  </w:style>
  <w:style w:type="paragraph" w:customStyle="1" w:styleId="FF5AC181D66D4265B57AB80125CCD692">
    <w:name w:val="FF5AC181D66D4265B57AB80125CCD692"/>
    <w:rsid w:val="000E4D01"/>
  </w:style>
  <w:style w:type="paragraph" w:customStyle="1" w:styleId="4CD326E5984E4948AC1896B0BFF70C3E">
    <w:name w:val="4CD326E5984E4948AC1896B0BFF70C3E"/>
    <w:rsid w:val="000E4D01"/>
  </w:style>
  <w:style w:type="paragraph" w:customStyle="1" w:styleId="C0651A49E0A04579B8308651B69E20ED">
    <w:name w:val="C0651A49E0A04579B8308651B69E20ED"/>
    <w:rsid w:val="000E4D01"/>
  </w:style>
  <w:style w:type="paragraph" w:customStyle="1" w:styleId="32C0CDF892E74D44829A03EF8C689018">
    <w:name w:val="32C0CDF892E74D44829A03EF8C689018"/>
    <w:rsid w:val="000E4D01"/>
  </w:style>
  <w:style w:type="paragraph" w:customStyle="1" w:styleId="96C8F6148A824D789B776C8DE15A1987">
    <w:name w:val="96C8F6148A824D789B776C8DE15A1987"/>
    <w:rsid w:val="000E4D01"/>
  </w:style>
  <w:style w:type="paragraph" w:customStyle="1" w:styleId="8DB7BD69A8A542659665B75578C31E2C">
    <w:name w:val="8DB7BD69A8A542659665B75578C31E2C"/>
    <w:rsid w:val="000E4D01"/>
  </w:style>
  <w:style w:type="paragraph" w:customStyle="1" w:styleId="8A2F71140B0F470CAD80BBBABF6E1BF1">
    <w:name w:val="8A2F71140B0F470CAD80BBBABF6E1BF1"/>
    <w:rsid w:val="000E4D01"/>
  </w:style>
  <w:style w:type="paragraph" w:customStyle="1" w:styleId="16B7412BEA6E48CA844109E751BD5FB4">
    <w:name w:val="16B7412BEA6E48CA844109E751BD5FB4"/>
    <w:rsid w:val="000E4D01"/>
  </w:style>
  <w:style w:type="paragraph" w:customStyle="1" w:styleId="8449969C529047B49C7D71A982029EB2">
    <w:name w:val="8449969C529047B49C7D71A982029EB2"/>
    <w:rsid w:val="000E4D01"/>
  </w:style>
  <w:style w:type="paragraph" w:customStyle="1" w:styleId="A40C94D5FE354107AC858BB92684B991">
    <w:name w:val="A40C94D5FE354107AC858BB92684B991"/>
    <w:rsid w:val="000E4D01"/>
  </w:style>
  <w:style w:type="paragraph" w:customStyle="1" w:styleId="8EFFF308551947CDA09BB7213BD01AA9">
    <w:name w:val="8EFFF308551947CDA09BB7213BD01AA9"/>
    <w:rsid w:val="000E4D01"/>
  </w:style>
  <w:style w:type="paragraph" w:customStyle="1" w:styleId="08920F33F8DB4B16A95E5F5776258823">
    <w:name w:val="08920F33F8DB4B16A95E5F5776258823"/>
    <w:rsid w:val="000E4D01"/>
  </w:style>
  <w:style w:type="paragraph" w:customStyle="1" w:styleId="D8954BB475CE4F24A056F26AC29FF0DD">
    <w:name w:val="D8954BB475CE4F24A056F26AC29FF0DD"/>
    <w:rsid w:val="000E4D01"/>
  </w:style>
  <w:style w:type="paragraph" w:customStyle="1" w:styleId="3E13973E64F449E1BF5763AC51B3B8B2">
    <w:name w:val="3E13973E64F449E1BF5763AC51B3B8B2"/>
    <w:rsid w:val="000E4D01"/>
  </w:style>
  <w:style w:type="paragraph" w:customStyle="1" w:styleId="31841804E3A24529BACB749CC8A012E3">
    <w:name w:val="31841804E3A24529BACB749CC8A012E3"/>
    <w:rsid w:val="000E4D01"/>
  </w:style>
  <w:style w:type="paragraph" w:customStyle="1" w:styleId="F816DE9819554A49B921D751952F5357">
    <w:name w:val="F816DE9819554A49B921D751952F5357"/>
    <w:rsid w:val="000E4D01"/>
  </w:style>
  <w:style w:type="paragraph" w:customStyle="1" w:styleId="EA9F4EC920404BFEB266D971AB1DA232">
    <w:name w:val="EA9F4EC920404BFEB266D971AB1DA232"/>
    <w:rsid w:val="000E4D01"/>
  </w:style>
  <w:style w:type="paragraph" w:customStyle="1" w:styleId="0BF9E91927C9437F95F9B0CE41E0E246">
    <w:name w:val="0BF9E91927C9437F95F9B0CE41E0E246"/>
    <w:rsid w:val="000E4D01"/>
  </w:style>
  <w:style w:type="paragraph" w:customStyle="1" w:styleId="F0D681DA8ECC4458A93809A269628D92">
    <w:name w:val="F0D681DA8ECC4458A93809A269628D92"/>
    <w:rsid w:val="000E4D01"/>
  </w:style>
  <w:style w:type="paragraph" w:customStyle="1" w:styleId="8089744AFF7440F7B0AE246155825DDC">
    <w:name w:val="8089744AFF7440F7B0AE246155825DDC"/>
    <w:rsid w:val="000E4D01"/>
  </w:style>
  <w:style w:type="paragraph" w:customStyle="1" w:styleId="D69040881E934B379FC04B4E996D5ECB">
    <w:name w:val="D69040881E934B379FC04B4E996D5ECB"/>
    <w:rsid w:val="000E4D01"/>
  </w:style>
  <w:style w:type="paragraph" w:customStyle="1" w:styleId="BBD9D51926394D45839C07B47FDD4201">
    <w:name w:val="BBD9D51926394D45839C07B47FDD4201"/>
    <w:rsid w:val="000E4D01"/>
  </w:style>
  <w:style w:type="paragraph" w:customStyle="1" w:styleId="D10BC5ABDB9E4C9093F4D6DF5A432D67">
    <w:name w:val="D10BC5ABDB9E4C9093F4D6DF5A432D67"/>
    <w:rsid w:val="000E4D01"/>
  </w:style>
  <w:style w:type="paragraph" w:customStyle="1" w:styleId="F35E0227894D4A9B85D4275921BE4592">
    <w:name w:val="F35E0227894D4A9B85D4275921BE4592"/>
    <w:rsid w:val="000E4D01"/>
  </w:style>
  <w:style w:type="paragraph" w:customStyle="1" w:styleId="0D57F4C38D4748A6849F0ECF6171BE1F">
    <w:name w:val="0D57F4C38D4748A6849F0ECF6171BE1F"/>
    <w:rsid w:val="000E4D01"/>
  </w:style>
  <w:style w:type="paragraph" w:customStyle="1" w:styleId="06E697092E854CC0BE7D23420B4E8F42">
    <w:name w:val="06E697092E854CC0BE7D23420B4E8F42"/>
    <w:rsid w:val="000E4D01"/>
  </w:style>
  <w:style w:type="paragraph" w:customStyle="1" w:styleId="753D5C8C179044189876084A4AF6B157">
    <w:name w:val="753D5C8C179044189876084A4AF6B157"/>
    <w:rsid w:val="000E4D01"/>
  </w:style>
  <w:style w:type="paragraph" w:customStyle="1" w:styleId="A7B78B29677E474890E59C1F61667E40">
    <w:name w:val="A7B78B29677E474890E59C1F61667E40"/>
    <w:rsid w:val="000E4D01"/>
  </w:style>
  <w:style w:type="paragraph" w:customStyle="1" w:styleId="3FA0D95914404B7988000353EA726957">
    <w:name w:val="3FA0D95914404B7988000353EA726957"/>
    <w:rsid w:val="000E4D01"/>
  </w:style>
  <w:style w:type="paragraph" w:customStyle="1" w:styleId="35995A2B206B4BCCA3C62C9315B3A3FE">
    <w:name w:val="35995A2B206B4BCCA3C62C9315B3A3FE"/>
    <w:rsid w:val="000E4D01"/>
  </w:style>
  <w:style w:type="paragraph" w:customStyle="1" w:styleId="E72ED756A60541C0B08DE7B2D38DD4CD">
    <w:name w:val="E72ED756A60541C0B08DE7B2D38DD4CD"/>
    <w:rsid w:val="000E4D01"/>
  </w:style>
  <w:style w:type="paragraph" w:customStyle="1" w:styleId="971A91EA3D19460E89F6DBA5E2160D71">
    <w:name w:val="971A91EA3D19460E89F6DBA5E2160D71"/>
    <w:rsid w:val="000E4D01"/>
  </w:style>
  <w:style w:type="paragraph" w:customStyle="1" w:styleId="5F33F7C4DF4F4F20A3CEEDD2DA69EBE7">
    <w:name w:val="5F33F7C4DF4F4F20A3CEEDD2DA69EBE7"/>
    <w:rsid w:val="000E4D01"/>
  </w:style>
  <w:style w:type="paragraph" w:customStyle="1" w:styleId="6F5BC2F008474D81A9FF2AAFD08E7087">
    <w:name w:val="6F5BC2F008474D81A9FF2AAFD08E7087"/>
    <w:rsid w:val="000E4D01"/>
  </w:style>
  <w:style w:type="paragraph" w:customStyle="1" w:styleId="697AE0B7152A436D985EA9BF18D65F3F">
    <w:name w:val="697AE0B7152A436D985EA9BF18D65F3F"/>
    <w:rsid w:val="000E4D01"/>
  </w:style>
  <w:style w:type="paragraph" w:customStyle="1" w:styleId="629CAFBAB7964F9A8FD11CD5B42D0449">
    <w:name w:val="629CAFBAB7964F9A8FD11CD5B42D0449"/>
    <w:rsid w:val="000E4D01"/>
  </w:style>
  <w:style w:type="paragraph" w:customStyle="1" w:styleId="63CB27970143435B8B7A8B4489E55166">
    <w:name w:val="63CB27970143435B8B7A8B4489E55166"/>
    <w:rsid w:val="000E4D01"/>
  </w:style>
  <w:style w:type="paragraph" w:customStyle="1" w:styleId="929E1E275E4A40BCA3A526974DB90C97">
    <w:name w:val="929E1E275E4A40BCA3A526974DB90C97"/>
    <w:rsid w:val="000E4D01"/>
  </w:style>
  <w:style w:type="paragraph" w:customStyle="1" w:styleId="79253C91FDE8425A9AEFAD69FE23F915">
    <w:name w:val="79253C91FDE8425A9AEFAD69FE23F915"/>
    <w:rsid w:val="000E4D01"/>
  </w:style>
  <w:style w:type="paragraph" w:customStyle="1" w:styleId="6E25A5BC4B3743FF93E3FA0CFF6E41C3">
    <w:name w:val="6E25A5BC4B3743FF93E3FA0CFF6E41C3"/>
    <w:rsid w:val="006F60FD"/>
  </w:style>
  <w:style w:type="paragraph" w:customStyle="1" w:styleId="2685042474154A55840412FC22E582B3">
    <w:name w:val="2685042474154A55840412FC22E582B3"/>
    <w:rsid w:val="006F60FD"/>
  </w:style>
  <w:style w:type="paragraph" w:customStyle="1" w:styleId="131F82EA32A849CFAC6E53523CD988E4">
    <w:name w:val="131F82EA32A849CFAC6E53523CD988E4"/>
    <w:rsid w:val="006F60FD"/>
  </w:style>
  <w:style w:type="paragraph" w:customStyle="1" w:styleId="C761BA83AB9246ECBA7E87F3EA4E0C82">
    <w:name w:val="C761BA83AB9246ECBA7E87F3EA4E0C82"/>
    <w:rsid w:val="006F60FD"/>
  </w:style>
  <w:style w:type="paragraph" w:customStyle="1" w:styleId="BF646E6906EC43BBBB0E95CDE875EA01">
    <w:name w:val="BF646E6906EC43BBBB0E95CDE875EA01"/>
    <w:rsid w:val="006F60FD"/>
  </w:style>
  <w:style w:type="paragraph" w:customStyle="1" w:styleId="12088EB4E2574DA6B659A46DAC6F6078">
    <w:name w:val="12088EB4E2574DA6B659A46DAC6F6078"/>
    <w:rsid w:val="006F60FD"/>
  </w:style>
  <w:style w:type="paragraph" w:customStyle="1" w:styleId="9F7F27E59051410497C519A1678C6326">
    <w:name w:val="9F7F27E59051410497C519A1678C6326"/>
    <w:rsid w:val="006F60FD"/>
  </w:style>
  <w:style w:type="paragraph" w:customStyle="1" w:styleId="617250A698F746EA9C837EFAB258A4D5">
    <w:name w:val="617250A698F746EA9C837EFAB258A4D5"/>
    <w:rsid w:val="006F60FD"/>
  </w:style>
  <w:style w:type="paragraph" w:customStyle="1" w:styleId="39468238930248A985E1695F903C1B7C">
    <w:name w:val="39468238930248A985E1695F903C1B7C"/>
    <w:rsid w:val="006F60FD"/>
  </w:style>
  <w:style w:type="paragraph" w:customStyle="1" w:styleId="2C991A7ED9D043ADAB619FC19E08CECE">
    <w:name w:val="2C991A7ED9D043ADAB619FC19E08CECE"/>
    <w:rsid w:val="006F60FD"/>
  </w:style>
  <w:style w:type="paragraph" w:customStyle="1" w:styleId="3FC83DD7AC0C440997B836C4F9769D4C">
    <w:name w:val="3FC83DD7AC0C440997B836C4F9769D4C"/>
    <w:rsid w:val="006F60FD"/>
  </w:style>
  <w:style w:type="paragraph" w:customStyle="1" w:styleId="AE3BECD6566F4FC99D838C10962D6AB8">
    <w:name w:val="AE3BECD6566F4FC99D838C10962D6AB8"/>
    <w:rsid w:val="006F60FD"/>
  </w:style>
  <w:style w:type="paragraph" w:customStyle="1" w:styleId="0F37D24BA5114DE68D0BA9887D81B4A4">
    <w:name w:val="0F37D24BA5114DE68D0BA9887D81B4A4"/>
    <w:rsid w:val="006F60FD"/>
  </w:style>
  <w:style w:type="paragraph" w:customStyle="1" w:styleId="388942C16D42422B823E05016B8FD52B">
    <w:name w:val="388942C16D42422B823E05016B8FD52B"/>
    <w:rsid w:val="006F60FD"/>
  </w:style>
  <w:style w:type="paragraph" w:customStyle="1" w:styleId="DEDDE9D84B6842A3B285ED88B1CCECF2">
    <w:name w:val="DEDDE9D84B6842A3B285ED88B1CCECF2"/>
    <w:rsid w:val="006F60FD"/>
  </w:style>
  <w:style w:type="paragraph" w:customStyle="1" w:styleId="09D51E24F97C40E2B1822FC3272EA34E">
    <w:name w:val="09D51E24F97C40E2B1822FC3272EA34E"/>
    <w:rsid w:val="006F60FD"/>
  </w:style>
  <w:style w:type="paragraph" w:customStyle="1" w:styleId="28253DE963A74EABA5ABCC181F82F4D6">
    <w:name w:val="28253DE963A74EABA5ABCC181F82F4D6"/>
    <w:rsid w:val="006F60FD"/>
  </w:style>
  <w:style w:type="paragraph" w:customStyle="1" w:styleId="523CD001BBA241A193344FA707CDA176">
    <w:name w:val="523CD001BBA241A193344FA707CDA176"/>
    <w:rsid w:val="006F60FD"/>
  </w:style>
  <w:style w:type="paragraph" w:customStyle="1" w:styleId="D8907BF047B5437EB64DC8E9F0041F21">
    <w:name w:val="D8907BF047B5437EB64DC8E9F0041F21"/>
    <w:rsid w:val="006F60FD"/>
  </w:style>
  <w:style w:type="paragraph" w:customStyle="1" w:styleId="E07304B953A041DDACFB5CB7764D34F6">
    <w:name w:val="E07304B953A041DDACFB5CB7764D34F6"/>
    <w:rsid w:val="006F6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0FD"/>
    <w:rPr>
      <w:color w:val="808080"/>
    </w:rPr>
  </w:style>
  <w:style w:type="paragraph" w:customStyle="1" w:styleId="FAE511F8C8634C1B8CD812BB232C0F74">
    <w:name w:val="FAE511F8C8634C1B8CD812BB232C0F74"/>
    <w:rsid w:val="000436B8"/>
  </w:style>
  <w:style w:type="paragraph" w:customStyle="1" w:styleId="669A21460C2445798118A60546DB7F52">
    <w:name w:val="669A21460C2445798118A60546DB7F52"/>
    <w:rsid w:val="000436B8"/>
  </w:style>
  <w:style w:type="paragraph" w:customStyle="1" w:styleId="CA9B3185900D4ABD9E0A17BAC88FB8AE">
    <w:name w:val="CA9B3185900D4ABD9E0A17BAC88FB8AE"/>
    <w:rsid w:val="002E4E99"/>
  </w:style>
  <w:style w:type="paragraph" w:customStyle="1" w:styleId="577ECD49A726413EAFE812C8D2850458">
    <w:name w:val="577ECD49A726413EAFE812C8D2850458"/>
    <w:rsid w:val="002E4E99"/>
  </w:style>
  <w:style w:type="paragraph" w:customStyle="1" w:styleId="AC3ADCEB14524BF3801B77BC9EB74E7C">
    <w:name w:val="AC3ADCEB14524BF3801B77BC9EB74E7C"/>
    <w:rsid w:val="002E4E99"/>
  </w:style>
  <w:style w:type="paragraph" w:customStyle="1" w:styleId="F41CA5C41AA540F4AD4B5476555B6F4B">
    <w:name w:val="F41CA5C41AA540F4AD4B5476555B6F4B"/>
    <w:rsid w:val="002E4E99"/>
  </w:style>
  <w:style w:type="paragraph" w:customStyle="1" w:styleId="FAF21E520B6149F0911CDD8F55B2697A">
    <w:name w:val="FAF21E520B6149F0911CDD8F55B2697A"/>
    <w:rsid w:val="002E4E99"/>
  </w:style>
  <w:style w:type="paragraph" w:customStyle="1" w:styleId="B45C538FC24442C6BE3F2BA348DC6D27">
    <w:name w:val="B45C538FC24442C6BE3F2BA348DC6D27"/>
    <w:rsid w:val="002E4E99"/>
  </w:style>
  <w:style w:type="paragraph" w:customStyle="1" w:styleId="BC083BEA99194CFEB41B2D7BCD9DCA4A">
    <w:name w:val="BC083BEA99194CFEB41B2D7BCD9DCA4A"/>
    <w:rsid w:val="002E4E99"/>
  </w:style>
  <w:style w:type="paragraph" w:customStyle="1" w:styleId="064AB34242A54674BD16369F9E903667">
    <w:name w:val="064AB34242A54674BD16369F9E903667"/>
    <w:rsid w:val="002E4E99"/>
  </w:style>
  <w:style w:type="paragraph" w:customStyle="1" w:styleId="7E130FCA76314675BC2889BB586EC298">
    <w:name w:val="7E130FCA76314675BC2889BB586EC298"/>
    <w:rsid w:val="002E4E99"/>
  </w:style>
  <w:style w:type="paragraph" w:customStyle="1" w:styleId="021B968F55FC40ABA34307FADF294B38">
    <w:name w:val="021B968F55FC40ABA34307FADF294B38"/>
    <w:rsid w:val="002E4E99"/>
  </w:style>
  <w:style w:type="paragraph" w:customStyle="1" w:styleId="10EF180C835C4A549BA6780B5AFDA60C">
    <w:name w:val="10EF180C835C4A549BA6780B5AFDA60C"/>
    <w:rsid w:val="002E4E99"/>
  </w:style>
  <w:style w:type="paragraph" w:customStyle="1" w:styleId="5934496CF68D4C01A21EFF6E96C1923F">
    <w:name w:val="5934496CF68D4C01A21EFF6E96C1923F"/>
    <w:rsid w:val="002E4E99"/>
  </w:style>
  <w:style w:type="paragraph" w:customStyle="1" w:styleId="22187011A1F24CAEBA72AE682B44DDB5">
    <w:name w:val="22187011A1F24CAEBA72AE682B44DDB5"/>
    <w:rsid w:val="002E4E99"/>
  </w:style>
  <w:style w:type="paragraph" w:customStyle="1" w:styleId="E20A4E91A4E5443D8124C72C97CB4621">
    <w:name w:val="E20A4E91A4E5443D8124C72C97CB4621"/>
    <w:rsid w:val="002E4E99"/>
  </w:style>
  <w:style w:type="paragraph" w:customStyle="1" w:styleId="D9D51D95FE91421FA467F888B04046D0">
    <w:name w:val="D9D51D95FE91421FA467F888B04046D0"/>
    <w:rsid w:val="002E4E99"/>
  </w:style>
  <w:style w:type="paragraph" w:customStyle="1" w:styleId="A8B6CE213C74454AA83DDF8C0B2FCFA9">
    <w:name w:val="A8B6CE213C74454AA83DDF8C0B2FCFA9"/>
    <w:rsid w:val="002E4E99"/>
  </w:style>
  <w:style w:type="paragraph" w:customStyle="1" w:styleId="9BB285FAE5C9497BB749E9A996CB97D7">
    <w:name w:val="9BB285FAE5C9497BB749E9A996CB97D7"/>
    <w:rsid w:val="002E4E99"/>
  </w:style>
  <w:style w:type="paragraph" w:customStyle="1" w:styleId="A0486099EA4B4FB6960DF73E64630E0C">
    <w:name w:val="A0486099EA4B4FB6960DF73E64630E0C"/>
    <w:rsid w:val="002E4E99"/>
  </w:style>
  <w:style w:type="paragraph" w:customStyle="1" w:styleId="6630B71EEAED4201A1BAEEAB0EE0F186">
    <w:name w:val="6630B71EEAED4201A1BAEEAB0EE0F186"/>
    <w:rsid w:val="002E4E99"/>
  </w:style>
  <w:style w:type="paragraph" w:customStyle="1" w:styleId="5908612BD9E74F4E847A887B167DE8DE">
    <w:name w:val="5908612BD9E74F4E847A887B167DE8DE"/>
    <w:rsid w:val="002E4E99"/>
  </w:style>
  <w:style w:type="paragraph" w:customStyle="1" w:styleId="660EFB3EE8194ECD84AD9D9C7228E446">
    <w:name w:val="660EFB3EE8194ECD84AD9D9C7228E446"/>
    <w:rsid w:val="002E4E99"/>
  </w:style>
  <w:style w:type="paragraph" w:customStyle="1" w:styleId="BBF3E3742E39414081EDF2282E85783A">
    <w:name w:val="BBF3E3742E39414081EDF2282E85783A"/>
    <w:rsid w:val="002E4E99"/>
  </w:style>
  <w:style w:type="paragraph" w:customStyle="1" w:styleId="58ED614F178B4B18A4A157881A1A6A02">
    <w:name w:val="58ED614F178B4B18A4A157881A1A6A02"/>
    <w:rsid w:val="002E4E99"/>
  </w:style>
  <w:style w:type="paragraph" w:customStyle="1" w:styleId="4A160F39381948FF9F8A10585293D3C4">
    <w:name w:val="4A160F39381948FF9F8A10585293D3C4"/>
    <w:rsid w:val="002E4E99"/>
  </w:style>
  <w:style w:type="paragraph" w:customStyle="1" w:styleId="6719170A1EE74ACEA8B8653226BB9749">
    <w:name w:val="6719170A1EE74ACEA8B8653226BB9749"/>
    <w:rsid w:val="000E4D01"/>
  </w:style>
  <w:style w:type="paragraph" w:customStyle="1" w:styleId="3D7C960552814949AD85B787DA0D4421">
    <w:name w:val="3D7C960552814949AD85B787DA0D4421"/>
    <w:rsid w:val="000E4D01"/>
  </w:style>
  <w:style w:type="paragraph" w:customStyle="1" w:styleId="26C9156096064DCE96F8635605341CFF">
    <w:name w:val="26C9156096064DCE96F8635605341CFF"/>
    <w:rsid w:val="000E4D01"/>
  </w:style>
  <w:style w:type="paragraph" w:customStyle="1" w:styleId="ACE5F96EA6BF43EBB632B92EAA9E2032">
    <w:name w:val="ACE5F96EA6BF43EBB632B92EAA9E2032"/>
    <w:rsid w:val="000E4D01"/>
  </w:style>
  <w:style w:type="paragraph" w:customStyle="1" w:styleId="FF5AC181D66D4265B57AB80125CCD692">
    <w:name w:val="FF5AC181D66D4265B57AB80125CCD692"/>
    <w:rsid w:val="000E4D01"/>
  </w:style>
  <w:style w:type="paragraph" w:customStyle="1" w:styleId="4CD326E5984E4948AC1896B0BFF70C3E">
    <w:name w:val="4CD326E5984E4948AC1896B0BFF70C3E"/>
    <w:rsid w:val="000E4D01"/>
  </w:style>
  <w:style w:type="paragraph" w:customStyle="1" w:styleId="C0651A49E0A04579B8308651B69E20ED">
    <w:name w:val="C0651A49E0A04579B8308651B69E20ED"/>
    <w:rsid w:val="000E4D01"/>
  </w:style>
  <w:style w:type="paragraph" w:customStyle="1" w:styleId="32C0CDF892E74D44829A03EF8C689018">
    <w:name w:val="32C0CDF892E74D44829A03EF8C689018"/>
    <w:rsid w:val="000E4D01"/>
  </w:style>
  <w:style w:type="paragraph" w:customStyle="1" w:styleId="96C8F6148A824D789B776C8DE15A1987">
    <w:name w:val="96C8F6148A824D789B776C8DE15A1987"/>
    <w:rsid w:val="000E4D01"/>
  </w:style>
  <w:style w:type="paragraph" w:customStyle="1" w:styleId="8DB7BD69A8A542659665B75578C31E2C">
    <w:name w:val="8DB7BD69A8A542659665B75578C31E2C"/>
    <w:rsid w:val="000E4D01"/>
  </w:style>
  <w:style w:type="paragraph" w:customStyle="1" w:styleId="8A2F71140B0F470CAD80BBBABF6E1BF1">
    <w:name w:val="8A2F71140B0F470CAD80BBBABF6E1BF1"/>
    <w:rsid w:val="000E4D01"/>
  </w:style>
  <w:style w:type="paragraph" w:customStyle="1" w:styleId="16B7412BEA6E48CA844109E751BD5FB4">
    <w:name w:val="16B7412BEA6E48CA844109E751BD5FB4"/>
    <w:rsid w:val="000E4D01"/>
  </w:style>
  <w:style w:type="paragraph" w:customStyle="1" w:styleId="8449969C529047B49C7D71A982029EB2">
    <w:name w:val="8449969C529047B49C7D71A982029EB2"/>
    <w:rsid w:val="000E4D01"/>
  </w:style>
  <w:style w:type="paragraph" w:customStyle="1" w:styleId="A40C94D5FE354107AC858BB92684B991">
    <w:name w:val="A40C94D5FE354107AC858BB92684B991"/>
    <w:rsid w:val="000E4D01"/>
  </w:style>
  <w:style w:type="paragraph" w:customStyle="1" w:styleId="8EFFF308551947CDA09BB7213BD01AA9">
    <w:name w:val="8EFFF308551947CDA09BB7213BD01AA9"/>
    <w:rsid w:val="000E4D01"/>
  </w:style>
  <w:style w:type="paragraph" w:customStyle="1" w:styleId="08920F33F8DB4B16A95E5F5776258823">
    <w:name w:val="08920F33F8DB4B16A95E5F5776258823"/>
    <w:rsid w:val="000E4D01"/>
  </w:style>
  <w:style w:type="paragraph" w:customStyle="1" w:styleId="D8954BB475CE4F24A056F26AC29FF0DD">
    <w:name w:val="D8954BB475CE4F24A056F26AC29FF0DD"/>
    <w:rsid w:val="000E4D01"/>
  </w:style>
  <w:style w:type="paragraph" w:customStyle="1" w:styleId="3E13973E64F449E1BF5763AC51B3B8B2">
    <w:name w:val="3E13973E64F449E1BF5763AC51B3B8B2"/>
    <w:rsid w:val="000E4D01"/>
  </w:style>
  <w:style w:type="paragraph" w:customStyle="1" w:styleId="31841804E3A24529BACB749CC8A012E3">
    <w:name w:val="31841804E3A24529BACB749CC8A012E3"/>
    <w:rsid w:val="000E4D01"/>
  </w:style>
  <w:style w:type="paragraph" w:customStyle="1" w:styleId="F816DE9819554A49B921D751952F5357">
    <w:name w:val="F816DE9819554A49B921D751952F5357"/>
    <w:rsid w:val="000E4D01"/>
  </w:style>
  <w:style w:type="paragraph" w:customStyle="1" w:styleId="EA9F4EC920404BFEB266D971AB1DA232">
    <w:name w:val="EA9F4EC920404BFEB266D971AB1DA232"/>
    <w:rsid w:val="000E4D01"/>
  </w:style>
  <w:style w:type="paragraph" w:customStyle="1" w:styleId="0BF9E91927C9437F95F9B0CE41E0E246">
    <w:name w:val="0BF9E91927C9437F95F9B0CE41E0E246"/>
    <w:rsid w:val="000E4D01"/>
  </w:style>
  <w:style w:type="paragraph" w:customStyle="1" w:styleId="F0D681DA8ECC4458A93809A269628D92">
    <w:name w:val="F0D681DA8ECC4458A93809A269628D92"/>
    <w:rsid w:val="000E4D01"/>
  </w:style>
  <w:style w:type="paragraph" w:customStyle="1" w:styleId="8089744AFF7440F7B0AE246155825DDC">
    <w:name w:val="8089744AFF7440F7B0AE246155825DDC"/>
    <w:rsid w:val="000E4D01"/>
  </w:style>
  <w:style w:type="paragraph" w:customStyle="1" w:styleId="D69040881E934B379FC04B4E996D5ECB">
    <w:name w:val="D69040881E934B379FC04B4E996D5ECB"/>
    <w:rsid w:val="000E4D01"/>
  </w:style>
  <w:style w:type="paragraph" w:customStyle="1" w:styleId="BBD9D51926394D45839C07B47FDD4201">
    <w:name w:val="BBD9D51926394D45839C07B47FDD4201"/>
    <w:rsid w:val="000E4D01"/>
  </w:style>
  <w:style w:type="paragraph" w:customStyle="1" w:styleId="D10BC5ABDB9E4C9093F4D6DF5A432D67">
    <w:name w:val="D10BC5ABDB9E4C9093F4D6DF5A432D67"/>
    <w:rsid w:val="000E4D01"/>
  </w:style>
  <w:style w:type="paragraph" w:customStyle="1" w:styleId="F35E0227894D4A9B85D4275921BE4592">
    <w:name w:val="F35E0227894D4A9B85D4275921BE4592"/>
    <w:rsid w:val="000E4D01"/>
  </w:style>
  <w:style w:type="paragraph" w:customStyle="1" w:styleId="0D57F4C38D4748A6849F0ECF6171BE1F">
    <w:name w:val="0D57F4C38D4748A6849F0ECF6171BE1F"/>
    <w:rsid w:val="000E4D01"/>
  </w:style>
  <w:style w:type="paragraph" w:customStyle="1" w:styleId="06E697092E854CC0BE7D23420B4E8F42">
    <w:name w:val="06E697092E854CC0BE7D23420B4E8F42"/>
    <w:rsid w:val="000E4D01"/>
  </w:style>
  <w:style w:type="paragraph" w:customStyle="1" w:styleId="753D5C8C179044189876084A4AF6B157">
    <w:name w:val="753D5C8C179044189876084A4AF6B157"/>
    <w:rsid w:val="000E4D01"/>
  </w:style>
  <w:style w:type="paragraph" w:customStyle="1" w:styleId="A7B78B29677E474890E59C1F61667E40">
    <w:name w:val="A7B78B29677E474890E59C1F61667E40"/>
    <w:rsid w:val="000E4D01"/>
  </w:style>
  <w:style w:type="paragraph" w:customStyle="1" w:styleId="3FA0D95914404B7988000353EA726957">
    <w:name w:val="3FA0D95914404B7988000353EA726957"/>
    <w:rsid w:val="000E4D01"/>
  </w:style>
  <w:style w:type="paragraph" w:customStyle="1" w:styleId="35995A2B206B4BCCA3C62C9315B3A3FE">
    <w:name w:val="35995A2B206B4BCCA3C62C9315B3A3FE"/>
    <w:rsid w:val="000E4D01"/>
  </w:style>
  <w:style w:type="paragraph" w:customStyle="1" w:styleId="E72ED756A60541C0B08DE7B2D38DD4CD">
    <w:name w:val="E72ED756A60541C0B08DE7B2D38DD4CD"/>
    <w:rsid w:val="000E4D01"/>
  </w:style>
  <w:style w:type="paragraph" w:customStyle="1" w:styleId="971A91EA3D19460E89F6DBA5E2160D71">
    <w:name w:val="971A91EA3D19460E89F6DBA5E2160D71"/>
    <w:rsid w:val="000E4D01"/>
  </w:style>
  <w:style w:type="paragraph" w:customStyle="1" w:styleId="5F33F7C4DF4F4F20A3CEEDD2DA69EBE7">
    <w:name w:val="5F33F7C4DF4F4F20A3CEEDD2DA69EBE7"/>
    <w:rsid w:val="000E4D01"/>
  </w:style>
  <w:style w:type="paragraph" w:customStyle="1" w:styleId="6F5BC2F008474D81A9FF2AAFD08E7087">
    <w:name w:val="6F5BC2F008474D81A9FF2AAFD08E7087"/>
    <w:rsid w:val="000E4D01"/>
  </w:style>
  <w:style w:type="paragraph" w:customStyle="1" w:styleId="697AE0B7152A436D985EA9BF18D65F3F">
    <w:name w:val="697AE0B7152A436D985EA9BF18D65F3F"/>
    <w:rsid w:val="000E4D01"/>
  </w:style>
  <w:style w:type="paragraph" w:customStyle="1" w:styleId="629CAFBAB7964F9A8FD11CD5B42D0449">
    <w:name w:val="629CAFBAB7964F9A8FD11CD5B42D0449"/>
    <w:rsid w:val="000E4D01"/>
  </w:style>
  <w:style w:type="paragraph" w:customStyle="1" w:styleId="63CB27970143435B8B7A8B4489E55166">
    <w:name w:val="63CB27970143435B8B7A8B4489E55166"/>
    <w:rsid w:val="000E4D01"/>
  </w:style>
  <w:style w:type="paragraph" w:customStyle="1" w:styleId="929E1E275E4A40BCA3A526974DB90C97">
    <w:name w:val="929E1E275E4A40BCA3A526974DB90C97"/>
    <w:rsid w:val="000E4D01"/>
  </w:style>
  <w:style w:type="paragraph" w:customStyle="1" w:styleId="79253C91FDE8425A9AEFAD69FE23F915">
    <w:name w:val="79253C91FDE8425A9AEFAD69FE23F915"/>
    <w:rsid w:val="000E4D01"/>
  </w:style>
  <w:style w:type="paragraph" w:customStyle="1" w:styleId="6E25A5BC4B3743FF93E3FA0CFF6E41C3">
    <w:name w:val="6E25A5BC4B3743FF93E3FA0CFF6E41C3"/>
    <w:rsid w:val="006F60FD"/>
  </w:style>
  <w:style w:type="paragraph" w:customStyle="1" w:styleId="2685042474154A55840412FC22E582B3">
    <w:name w:val="2685042474154A55840412FC22E582B3"/>
    <w:rsid w:val="006F60FD"/>
  </w:style>
  <w:style w:type="paragraph" w:customStyle="1" w:styleId="131F82EA32A849CFAC6E53523CD988E4">
    <w:name w:val="131F82EA32A849CFAC6E53523CD988E4"/>
    <w:rsid w:val="006F60FD"/>
  </w:style>
  <w:style w:type="paragraph" w:customStyle="1" w:styleId="C761BA83AB9246ECBA7E87F3EA4E0C82">
    <w:name w:val="C761BA83AB9246ECBA7E87F3EA4E0C82"/>
    <w:rsid w:val="006F60FD"/>
  </w:style>
  <w:style w:type="paragraph" w:customStyle="1" w:styleId="BF646E6906EC43BBBB0E95CDE875EA01">
    <w:name w:val="BF646E6906EC43BBBB0E95CDE875EA01"/>
    <w:rsid w:val="006F60FD"/>
  </w:style>
  <w:style w:type="paragraph" w:customStyle="1" w:styleId="12088EB4E2574DA6B659A46DAC6F6078">
    <w:name w:val="12088EB4E2574DA6B659A46DAC6F6078"/>
    <w:rsid w:val="006F60FD"/>
  </w:style>
  <w:style w:type="paragraph" w:customStyle="1" w:styleId="9F7F27E59051410497C519A1678C6326">
    <w:name w:val="9F7F27E59051410497C519A1678C6326"/>
    <w:rsid w:val="006F60FD"/>
  </w:style>
  <w:style w:type="paragraph" w:customStyle="1" w:styleId="617250A698F746EA9C837EFAB258A4D5">
    <w:name w:val="617250A698F746EA9C837EFAB258A4D5"/>
    <w:rsid w:val="006F60FD"/>
  </w:style>
  <w:style w:type="paragraph" w:customStyle="1" w:styleId="39468238930248A985E1695F903C1B7C">
    <w:name w:val="39468238930248A985E1695F903C1B7C"/>
    <w:rsid w:val="006F60FD"/>
  </w:style>
  <w:style w:type="paragraph" w:customStyle="1" w:styleId="2C991A7ED9D043ADAB619FC19E08CECE">
    <w:name w:val="2C991A7ED9D043ADAB619FC19E08CECE"/>
    <w:rsid w:val="006F60FD"/>
  </w:style>
  <w:style w:type="paragraph" w:customStyle="1" w:styleId="3FC83DD7AC0C440997B836C4F9769D4C">
    <w:name w:val="3FC83DD7AC0C440997B836C4F9769D4C"/>
    <w:rsid w:val="006F60FD"/>
  </w:style>
  <w:style w:type="paragraph" w:customStyle="1" w:styleId="AE3BECD6566F4FC99D838C10962D6AB8">
    <w:name w:val="AE3BECD6566F4FC99D838C10962D6AB8"/>
    <w:rsid w:val="006F60FD"/>
  </w:style>
  <w:style w:type="paragraph" w:customStyle="1" w:styleId="0F37D24BA5114DE68D0BA9887D81B4A4">
    <w:name w:val="0F37D24BA5114DE68D0BA9887D81B4A4"/>
    <w:rsid w:val="006F60FD"/>
  </w:style>
  <w:style w:type="paragraph" w:customStyle="1" w:styleId="388942C16D42422B823E05016B8FD52B">
    <w:name w:val="388942C16D42422B823E05016B8FD52B"/>
    <w:rsid w:val="006F60FD"/>
  </w:style>
  <w:style w:type="paragraph" w:customStyle="1" w:styleId="DEDDE9D84B6842A3B285ED88B1CCECF2">
    <w:name w:val="DEDDE9D84B6842A3B285ED88B1CCECF2"/>
    <w:rsid w:val="006F60FD"/>
  </w:style>
  <w:style w:type="paragraph" w:customStyle="1" w:styleId="09D51E24F97C40E2B1822FC3272EA34E">
    <w:name w:val="09D51E24F97C40E2B1822FC3272EA34E"/>
    <w:rsid w:val="006F60FD"/>
  </w:style>
  <w:style w:type="paragraph" w:customStyle="1" w:styleId="28253DE963A74EABA5ABCC181F82F4D6">
    <w:name w:val="28253DE963A74EABA5ABCC181F82F4D6"/>
    <w:rsid w:val="006F60FD"/>
  </w:style>
  <w:style w:type="paragraph" w:customStyle="1" w:styleId="523CD001BBA241A193344FA707CDA176">
    <w:name w:val="523CD001BBA241A193344FA707CDA176"/>
    <w:rsid w:val="006F60FD"/>
  </w:style>
  <w:style w:type="paragraph" w:customStyle="1" w:styleId="D8907BF047B5437EB64DC8E9F0041F21">
    <w:name w:val="D8907BF047B5437EB64DC8E9F0041F21"/>
    <w:rsid w:val="006F60FD"/>
  </w:style>
  <w:style w:type="paragraph" w:customStyle="1" w:styleId="E07304B953A041DDACFB5CB7764D34F6">
    <w:name w:val="E07304B953A041DDACFB5CB7764D34F6"/>
    <w:rsid w:val="006F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60AB-81DF-4869-8994-7C3694C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, Iris</dc:creator>
  <cp:lastModifiedBy>schumann</cp:lastModifiedBy>
  <cp:revision>13</cp:revision>
  <cp:lastPrinted>2014-08-04T11:30:00Z</cp:lastPrinted>
  <dcterms:created xsi:type="dcterms:W3CDTF">2016-03-23T09:29:00Z</dcterms:created>
  <dcterms:modified xsi:type="dcterms:W3CDTF">2016-11-25T15:59:00Z</dcterms:modified>
</cp:coreProperties>
</file>